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561" w:rsidRPr="009057CC" w:rsidRDefault="00B15561" w:rsidP="00B1556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54B69" w:rsidRDefault="00454B69" w:rsidP="001E1B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2C0A14" w:rsidRPr="00061F1F" w:rsidRDefault="00061F1F" w:rsidP="00061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абочая программа  .</w:t>
      </w:r>
      <w:r w:rsidR="001E1BBF" w:rsidRPr="00061F1F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 Русский язык   8 класс</w:t>
      </w:r>
    </w:p>
    <w:p w:rsidR="002C0A14" w:rsidRDefault="00454B69" w:rsidP="001E1B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 Пояснительная записка</w:t>
      </w:r>
    </w:p>
    <w:p w:rsidR="00B15561" w:rsidRPr="009057CC" w:rsidRDefault="002C0A14" w:rsidP="001E1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C0A14">
        <w:rPr>
          <w:rFonts w:ascii="Times New Roman" w:hAnsi="Times New Roman" w:cs="Times New Roman"/>
          <w:sz w:val="24"/>
          <w:szCs w:val="28"/>
        </w:rPr>
        <w:t xml:space="preserve"> Рабочая программа составлена  в соответствии </w:t>
      </w:r>
      <w:r>
        <w:rPr>
          <w:rFonts w:ascii="Times New Roman" w:hAnsi="Times New Roman" w:cs="Times New Roman"/>
          <w:sz w:val="24"/>
          <w:szCs w:val="28"/>
        </w:rPr>
        <w:t>с</w:t>
      </w:r>
      <w:r w:rsidR="001E1BBF">
        <w:rPr>
          <w:rFonts w:ascii="Times New Roman" w:hAnsi="Times New Roman" w:cs="Times New Roman"/>
          <w:sz w:val="24"/>
          <w:szCs w:val="28"/>
        </w:rPr>
        <w:t xml:space="preserve"> Примерной  основной образовательной программы</w:t>
      </w:r>
      <w:r w:rsidR="00B15561" w:rsidRPr="009057CC">
        <w:rPr>
          <w:rFonts w:ascii="Times New Roman" w:hAnsi="Times New Roman" w:cs="Times New Roman"/>
          <w:sz w:val="24"/>
          <w:szCs w:val="28"/>
        </w:rPr>
        <w:t xml:space="preserve"> основного общего образования</w:t>
      </w:r>
      <w:r w:rsidR="001E1BBF">
        <w:rPr>
          <w:rFonts w:ascii="Times New Roman" w:hAnsi="Times New Roman" w:cs="Times New Roman"/>
          <w:sz w:val="24"/>
          <w:szCs w:val="28"/>
        </w:rPr>
        <w:t xml:space="preserve">   и </w:t>
      </w:r>
      <w:r w:rsidR="00B15561" w:rsidRPr="009057CC">
        <w:rPr>
          <w:rFonts w:ascii="Times New Roman" w:hAnsi="Times New Roman" w:cs="Times New Roman"/>
          <w:sz w:val="24"/>
          <w:szCs w:val="28"/>
        </w:rPr>
        <w:t xml:space="preserve"> Программы  по русскому языку для 5–9 классов (авторы Л. М. Рыбченкова, О. М. Алек</w:t>
      </w:r>
      <w:r w:rsidR="001A6C39">
        <w:rPr>
          <w:rFonts w:ascii="Times New Roman" w:hAnsi="Times New Roman" w:cs="Times New Roman"/>
          <w:sz w:val="24"/>
          <w:szCs w:val="28"/>
        </w:rPr>
        <w:t>сандрова.- М.: Просвещение, 2012</w:t>
      </w:r>
      <w:r w:rsidR="00B15561" w:rsidRPr="009057CC">
        <w:rPr>
          <w:rFonts w:ascii="Times New Roman" w:hAnsi="Times New Roman" w:cs="Times New Roman"/>
          <w:sz w:val="24"/>
          <w:szCs w:val="28"/>
        </w:rPr>
        <w:t xml:space="preserve">г </w:t>
      </w:r>
      <w:r w:rsidR="00061F1F">
        <w:rPr>
          <w:rFonts w:ascii="Times New Roman" w:hAnsi="Times New Roman" w:cs="Times New Roman"/>
          <w:sz w:val="24"/>
          <w:szCs w:val="28"/>
        </w:rPr>
        <w:t xml:space="preserve"> Русский язык . 8 класс: учебник для общеобразовательных организаций.  Авторы : Л.М. Рыбченкова, О.М. Александрова, О.В. Загоровская , А.Г. </w:t>
      </w:r>
      <w:r w:rsidR="00764C4A">
        <w:rPr>
          <w:rFonts w:ascii="Times New Roman" w:hAnsi="Times New Roman" w:cs="Times New Roman"/>
          <w:sz w:val="24"/>
          <w:szCs w:val="28"/>
        </w:rPr>
        <w:t>Нарушевич. « Просвещение», 2022</w:t>
      </w:r>
      <w:r w:rsidR="00061F1F">
        <w:rPr>
          <w:rFonts w:ascii="Times New Roman" w:hAnsi="Times New Roman" w:cs="Times New Roman"/>
          <w:sz w:val="24"/>
          <w:szCs w:val="28"/>
        </w:rPr>
        <w:t xml:space="preserve">г </w:t>
      </w:r>
    </w:p>
    <w:p w:rsidR="001E1BBF" w:rsidRPr="001E1BBF" w:rsidRDefault="001E1BBF" w:rsidP="001E1BBF">
      <w:pPr>
        <w:pStyle w:val="1"/>
        <w:spacing w:before="0" w:beforeAutospacing="0" w:after="0" w:afterAutospacing="0"/>
        <w:jc w:val="both"/>
        <w:rPr>
          <w:bCs w:val="0"/>
          <w:color w:val="000000"/>
          <w:sz w:val="24"/>
          <w:szCs w:val="24"/>
          <w:u w:val="single"/>
        </w:rPr>
      </w:pPr>
      <w:r w:rsidRPr="001E1BBF">
        <w:rPr>
          <w:bCs w:val="0"/>
          <w:color w:val="000000"/>
          <w:sz w:val="24"/>
          <w:szCs w:val="24"/>
          <w:u w:val="single"/>
        </w:rPr>
        <w:t>Предметные результаты</w:t>
      </w:r>
    </w:p>
    <w:p w:rsidR="001E1BBF" w:rsidRPr="001F7164" w:rsidRDefault="001E1BBF" w:rsidP="001E1BBF">
      <w:pPr>
        <w:pStyle w:val="2"/>
        <w:spacing w:before="0" w:beforeAutospacing="0" w:after="0" w:afterAutospacing="0"/>
        <w:jc w:val="both"/>
        <w:rPr>
          <w:bCs w:val="0"/>
          <w:color w:val="000000"/>
          <w:sz w:val="24"/>
          <w:szCs w:val="24"/>
        </w:rPr>
      </w:pPr>
      <w:r w:rsidRPr="001F7164">
        <w:rPr>
          <w:bCs w:val="0"/>
          <w:color w:val="000000"/>
          <w:sz w:val="24"/>
          <w:szCs w:val="24"/>
        </w:rPr>
        <w:t>Выпускник научится:</w:t>
      </w:r>
    </w:p>
    <w:p w:rsidR="001E1BBF" w:rsidRPr="001F7164" w:rsidRDefault="001E1BBF" w:rsidP="001E1BBF">
      <w:pPr>
        <w:pStyle w:val="a5"/>
        <w:numPr>
          <w:ilvl w:val="0"/>
          <w:numId w:val="7"/>
        </w:numPr>
        <w:spacing w:after="0" w:line="240" w:lineRule="auto"/>
        <w:jc w:val="both"/>
        <w:rPr>
          <w:color w:val="000000"/>
        </w:rPr>
      </w:pPr>
      <w:r w:rsidRPr="001F7164">
        <w:rPr>
          <w:color w:val="000000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1E1BBF" w:rsidRPr="001F7164" w:rsidRDefault="001E1BBF" w:rsidP="001E1BBF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color w:val="000000"/>
        </w:rPr>
      </w:pPr>
      <w:r w:rsidRPr="001F7164">
        <w:rPr>
          <w:color w:val="000000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1E1BBF" w:rsidRPr="001F7164" w:rsidRDefault="001E1BBF" w:rsidP="001E1BBF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color w:val="000000"/>
        </w:rPr>
      </w:pPr>
      <w:r w:rsidRPr="001F7164">
        <w:rPr>
          <w:color w:val="000000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1E1BBF" w:rsidRPr="001F7164" w:rsidRDefault="001E1BBF" w:rsidP="001E1BBF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color w:val="000000"/>
        </w:rPr>
      </w:pPr>
      <w:r w:rsidRPr="001F7164">
        <w:rPr>
          <w:color w:val="000000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1E1BBF" w:rsidRPr="001F7164" w:rsidRDefault="001E1BBF" w:rsidP="001E1BBF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color w:val="000000"/>
        </w:rPr>
      </w:pPr>
      <w:r w:rsidRPr="001F7164">
        <w:rPr>
          <w:color w:val="000000"/>
        </w:rPr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1E1BBF" w:rsidRPr="001F7164" w:rsidRDefault="001E1BBF" w:rsidP="001E1BBF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color w:val="000000"/>
        </w:rPr>
      </w:pPr>
      <w:r w:rsidRPr="001F7164">
        <w:rPr>
          <w:color w:val="000000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1E1BBF" w:rsidRPr="001F7164" w:rsidRDefault="001E1BBF" w:rsidP="001E1BBF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color w:val="000000"/>
        </w:rPr>
      </w:pPr>
      <w:r w:rsidRPr="001F7164">
        <w:rPr>
          <w:color w:val="000000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1E1BBF" w:rsidRPr="001F7164" w:rsidRDefault="001E1BBF" w:rsidP="001E1BBF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color w:val="000000"/>
        </w:rPr>
      </w:pPr>
      <w:r w:rsidRPr="001F7164">
        <w:rPr>
          <w:color w:val="000000"/>
        </w:rPr>
        <w:t>использовать знание алфавита при поиске информации;</w:t>
      </w:r>
    </w:p>
    <w:p w:rsidR="001E1BBF" w:rsidRPr="001F7164" w:rsidRDefault="001E1BBF" w:rsidP="001E1BBF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color w:val="000000"/>
        </w:rPr>
      </w:pPr>
      <w:r w:rsidRPr="001F7164">
        <w:rPr>
          <w:color w:val="000000"/>
        </w:rPr>
        <w:t>различать значимые и незначимые единицы языка;</w:t>
      </w:r>
    </w:p>
    <w:p w:rsidR="001E1BBF" w:rsidRPr="001F7164" w:rsidRDefault="001E1BBF" w:rsidP="001E1BBF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color w:val="000000"/>
        </w:rPr>
      </w:pPr>
      <w:r w:rsidRPr="001F7164">
        <w:rPr>
          <w:color w:val="000000"/>
        </w:rPr>
        <w:t>проводить фонетический и орфоэпический анализ слова;</w:t>
      </w:r>
    </w:p>
    <w:p w:rsidR="001E1BBF" w:rsidRPr="001F7164" w:rsidRDefault="001E1BBF" w:rsidP="001E1BBF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color w:val="000000"/>
        </w:rPr>
      </w:pPr>
      <w:r w:rsidRPr="001F7164">
        <w:rPr>
          <w:color w:val="000000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1E1BBF" w:rsidRPr="001F7164" w:rsidRDefault="001E1BBF" w:rsidP="001E1BBF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color w:val="000000"/>
        </w:rPr>
      </w:pPr>
      <w:r w:rsidRPr="001F7164">
        <w:rPr>
          <w:color w:val="000000"/>
        </w:rPr>
        <w:t>членить слова на слоги и правильно их переносить;</w:t>
      </w:r>
    </w:p>
    <w:p w:rsidR="001E1BBF" w:rsidRPr="001F7164" w:rsidRDefault="001E1BBF" w:rsidP="001E1BBF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color w:val="000000"/>
        </w:rPr>
      </w:pPr>
      <w:r w:rsidRPr="001F7164">
        <w:rPr>
          <w:color w:val="000000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1E1BBF" w:rsidRPr="001F7164" w:rsidRDefault="001E1BBF" w:rsidP="001E1BBF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color w:val="000000"/>
        </w:rPr>
      </w:pPr>
      <w:r w:rsidRPr="001F7164">
        <w:rPr>
          <w:color w:val="000000"/>
        </w:rPr>
        <w:t>опознавать морфемы и членить слова на морфемы на основе смыслового, грамматического и словообразовательного анализа;</w:t>
      </w:r>
      <w:r w:rsidRPr="001F7164">
        <w:rPr>
          <w:rStyle w:val="apple-converted-space"/>
          <w:color w:val="000000"/>
        </w:rPr>
        <w:t> </w:t>
      </w:r>
    </w:p>
    <w:p w:rsidR="001E1BBF" w:rsidRPr="001F7164" w:rsidRDefault="001E1BBF" w:rsidP="001E1BB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морфемный состав слова, уточнять лексическое значение слова с опорой на его морфемный состав;</w:t>
      </w:r>
    </w:p>
    <w:p w:rsidR="001E1BBF" w:rsidRPr="001F7164" w:rsidRDefault="001E1BBF" w:rsidP="001E1BB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морфемный и словообразовательный анализ слов;</w:t>
      </w:r>
    </w:p>
    <w:p w:rsidR="001E1BBF" w:rsidRPr="001F7164" w:rsidRDefault="001E1BBF" w:rsidP="001E1BB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лексический анализ слова;</w:t>
      </w:r>
    </w:p>
    <w:p w:rsidR="001E1BBF" w:rsidRPr="001F7164" w:rsidRDefault="001E1BBF" w:rsidP="001E1BB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1E1BBF" w:rsidRPr="001F7164" w:rsidRDefault="001E1BBF" w:rsidP="001E1BB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знавать самостоятельные части речи и их формы, а также служебные части речи и междометия;</w:t>
      </w:r>
    </w:p>
    <w:p w:rsidR="001E1BBF" w:rsidRPr="001F7164" w:rsidRDefault="001E1BBF" w:rsidP="001E1BB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морфологический анализ слова;</w:t>
      </w:r>
    </w:p>
    <w:p w:rsidR="001E1BBF" w:rsidRPr="001F7164" w:rsidRDefault="001E1BBF" w:rsidP="001E1BB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знания и умения по морфемике и словообразованию при проведении морфологического анализа слов;</w:t>
      </w:r>
    </w:p>
    <w:p w:rsidR="001E1BBF" w:rsidRPr="001F7164" w:rsidRDefault="001E1BBF" w:rsidP="001E1BB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знавать основные единицы синтаксиса (словосочетание, предложение, текст);</w:t>
      </w:r>
    </w:p>
    <w:p w:rsidR="001E1BBF" w:rsidRPr="001F7164" w:rsidRDefault="001E1BBF" w:rsidP="001E1BB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1E1BBF" w:rsidRPr="001F7164" w:rsidRDefault="001E1BBF" w:rsidP="001E1BB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грамматическую основу предложения;</w:t>
      </w:r>
    </w:p>
    <w:p w:rsidR="001E1BBF" w:rsidRPr="001F7164" w:rsidRDefault="001E1BBF" w:rsidP="001E1BB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главные и второстепенные члены предложения;</w:t>
      </w:r>
    </w:p>
    <w:p w:rsidR="001E1BBF" w:rsidRPr="001F7164" w:rsidRDefault="001E1BBF" w:rsidP="001E1BB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ознавать предложения простые и сложные, предложения осложненной структуры;</w:t>
      </w:r>
    </w:p>
    <w:p w:rsidR="001E1BBF" w:rsidRPr="001F7164" w:rsidRDefault="001E1BBF" w:rsidP="001E1BB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интаксический анализ словосочетания и предложения;</w:t>
      </w:r>
    </w:p>
    <w:p w:rsidR="001E1BBF" w:rsidRPr="001F7164" w:rsidRDefault="001E1BBF" w:rsidP="001E1BB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основные языковые нормы в устной и письменной речи;</w:t>
      </w:r>
    </w:p>
    <w:p w:rsidR="001E1BBF" w:rsidRPr="001F7164" w:rsidRDefault="001E1BBF" w:rsidP="001E1BB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раться на фонетический, морфемный, словообразовательный и морфологический анализ в практике правописания ;</w:t>
      </w:r>
    </w:p>
    <w:p w:rsidR="001E1BBF" w:rsidRPr="001F7164" w:rsidRDefault="001E1BBF" w:rsidP="001E1BB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1E1BBF" w:rsidRDefault="001E1BBF" w:rsidP="001E1BB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орфографические словари.</w:t>
      </w:r>
    </w:p>
    <w:p w:rsidR="001E1BBF" w:rsidRPr="001F7164" w:rsidRDefault="001E1BBF" w:rsidP="001E1BB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1BBF" w:rsidRPr="001F7164" w:rsidRDefault="001E1BBF" w:rsidP="001E1BBF">
      <w:pPr>
        <w:pStyle w:val="1"/>
        <w:jc w:val="both"/>
        <w:rPr>
          <w:bCs w:val="0"/>
          <w:color w:val="000000"/>
          <w:sz w:val="24"/>
          <w:szCs w:val="24"/>
        </w:rPr>
      </w:pPr>
      <w:r w:rsidRPr="001F7164">
        <w:rPr>
          <w:bCs w:val="0"/>
          <w:color w:val="000000"/>
          <w:sz w:val="24"/>
          <w:szCs w:val="24"/>
        </w:rPr>
        <w:t>Выпускник получит возможность научиться:</w:t>
      </w:r>
    </w:p>
    <w:p w:rsidR="001E1BBF" w:rsidRPr="001F7164" w:rsidRDefault="001E1BBF" w:rsidP="001E1BBF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color w:val="000000"/>
        </w:rPr>
      </w:pPr>
      <w:r w:rsidRPr="001F7164">
        <w:rPr>
          <w:iCs/>
          <w:color w:val="000000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1E1BBF" w:rsidRPr="001F7164" w:rsidRDefault="001E1BBF" w:rsidP="001E1BBF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color w:val="000000"/>
        </w:rPr>
      </w:pPr>
      <w:r w:rsidRPr="001F7164">
        <w:rPr>
          <w:iCs/>
          <w:color w:val="000000"/>
        </w:rPr>
        <w:t>оценивать собственную и чужую речь с точки зрения точного, уместного и выразительного словоупотребления;</w:t>
      </w:r>
    </w:p>
    <w:p w:rsidR="001E1BBF" w:rsidRPr="001F7164" w:rsidRDefault="001E1BBF" w:rsidP="001E1BBF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color w:val="000000"/>
        </w:rPr>
      </w:pPr>
      <w:r w:rsidRPr="001F7164">
        <w:rPr>
          <w:iCs/>
          <w:color w:val="000000"/>
        </w:rPr>
        <w:t>опознавать различные выразительные средства языка;</w:t>
      </w:r>
    </w:p>
    <w:p w:rsidR="001E1BBF" w:rsidRPr="001F7164" w:rsidRDefault="001E1BBF" w:rsidP="001E1BBF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color w:val="000000"/>
        </w:rPr>
      </w:pPr>
      <w:r w:rsidRPr="001F7164">
        <w:rPr>
          <w:iCs/>
          <w:color w:val="000000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1E1BBF" w:rsidRPr="001F7164" w:rsidRDefault="001E1BBF" w:rsidP="001E1BBF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color w:val="000000"/>
        </w:rPr>
      </w:pPr>
      <w:r w:rsidRPr="001F7164">
        <w:rPr>
          <w:iCs/>
          <w:color w:val="000000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</w:p>
    <w:p w:rsidR="001E1BBF" w:rsidRPr="001F7164" w:rsidRDefault="001E1BBF" w:rsidP="001E1BBF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color w:val="000000"/>
        </w:rPr>
      </w:pPr>
      <w:r w:rsidRPr="001F7164">
        <w:rPr>
          <w:iCs/>
          <w:color w:val="000000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1E1BBF" w:rsidRPr="001F7164" w:rsidRDefault="001E1BBF" w:rsidP="001E1BBF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color w:val="000000"/>
        </w:rPr>
      </w:pPr>
      <w:r w:rsidRPr="001F7164">
        <w:rPr>
          <w:iCs/>
          <w:color w:val="000000"/>
        </w:rPr>
        <w:t>характеризовать словообразовательные цепочки и словообразовательные гнезда;</w:t>
      </w:r>
    </w:p>
    <w:p w:rsidR="001E1BBF" w:rsidRPr="001F7164" w:rsidRDefault="001E1BBF" w:rsidP="001E1BBF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color w:val="000000"/>
        </w:rPr>
      </w:pPr>
      <w:r w:rsidRPr="001F7164">
        <w:rPr>
          <w:iCs/>
          <w:color w:val="000000"/>
        </w:rPr>
        <w:t>использовать этимологические данные для объяснения правописания и лексического значения слова;</w:t>
      </w:r>
    </w:p>
    <w:p w:rsidR="001E1BBF" w:rsidRPr="001F7164" w:rsidRDefault="001E1BBF" w:rsidP="001E1BBF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color w:val="000000"/>
        </w:rPr>
      </w:pPr>
      <w:r w:rsidRPr="001F7164">
        <w:rPr>
          <w:iCs/>
          <w:color w:val="000000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B15561" w:rsidRPr="001E1BBF" w:rsidRDefault="001E1BBF" w:rsidP="001E1BBF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color w:val="000000"/>
        </w:rPr>
      </w:pPr>
      <w:r w:rsidRPr="001F7164">
        <w:rPr>
          <w:iCs/>
          <w:color w:val="000000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</w:t>
      </w:r>
      <w:r>
        <w:rPr>
          <w:iCs/>
          <w:color w:val="000000"/>
        </w:rPr>
        <w:t xml:space="preserve"> учебных и познавательных задач</w:t>
      </w:r>
    </w:p>
    <w:p w:rsidR="00B15561" w:rsidRDefault="001E1BBF" w:rsidP="001E1B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1E1BBF">
        <w:rPr>
          <w:rFonts w:ascii="Times New Roman" w:hAnsi="Times New Roman" w:cs="Times New Roman"/>
          <w:b/>
          <w:sz w:val="24"/>
          <w:szCs w:val="28"/>
          <w:u w:val="single"/>
        </w:rPr>
        <w:t xml:space="preserve">  Содержание </w:t>
      </w:r>
      <w:r w:rsidR="00061F1F">
        <w:rPr>
          <w:rFonts w:ascii="Times New Roman" w:hAnsi="Times New Roman" w:cs="Times New Roman"/>
          <w:b/>
          <w:sz w:val="24"/>
          <w:szCs w:val="28"/>
          <w:u w:val="single"/>
        </w:rPr>
        <w:t xml:space="preserve"> тем  учебного курса </w:t>
      </w:r>
    </w:p>
    <w:p w:rsidR="00C75E3B" w:rsidRPr="00C75E3B" w:rsidRDefault="00C75E3B" w:rsidP="00C75E3B">
      <w:pPr>
        <w:pStyle w:val="2"/>
        <w:spacing w:before="0" w:beforeAutospacing="0" w:after="0" w:afterAutospacing="0" w:line="276" w:lineRule="auto"/>
        <w:rPr>
          <w:sz w:val="24"/>
          <w:szCs w:val="24"/>
        </w:rPr>
      </w:pPr>
      <w:bookmarkStart w:id="0" w:name="_Toc287934280"/>
      <w:bookmarkStart w:id="1" w:name="_Toc414553182"/>
      <w:r w:rsidRPr="00C75E3B">
        <w:rPr>
          <w:sz w:val="24"/>
          <w:szCs w:val="24"/>
        </w:rPr>
        <w:t>Речь. Речевая деятельность</w:t>
      </w:r>
      <w:bookmarkEnd w:id="0"/>
      <w:bookmarkEnd w:id="1"/>
    </w:p>
    <w:p w:rsidR="00C75E3B" w:rsidRPr="00C75E3B" w:rsidRDefault="00C75E3B" w:rsidP="00C75E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E3B">
        <w:rPr>
          <w:rFonts w:ascii="Times New Roman" w:hAnsi="Times New Roman" w:cs="Times New Roman"/>
          <w:sz w:val="24"/>
          <w:szCs w:val="24"/>
        </w:rPr>
        <w:t xml:space="preserve">Язык и речь. Речевое общение. Виды речи (устная и письменная). Формы речи (монолог, диалог, полилог). Основные особенности разговорной речи, функциональных стилей (научного, публицистического, официально-делового), языка художественной литературы. Основные жанры разговорной речи (рассказ, беседа, спор); научного стиля и устной научной речи (отзыв, выступление, </w:t>
      </w:r>
      <w:r w:rsidRPr="00C75E3B">
        <w:rPr>
          <w:rFonts w:ascii="Times New Roman" w:hAnsi="Times New Roman" w:cs="Times New Roman"/>
          <w:i/>
          <w:sz w:val="24"/>
          <w:szCs w:val="24"/>
        </w:rPr>
        <w:t xml:space="preserve">тезисы,доклад, </w:t>
      </w:r>
      <w:r w:rsidRPr="00C75E3B">
        <w:rPr>
          <w:rFonts w:ascii="Times New Roman" w:hAnsi="Times New Roman" w:cs="Times New Roman"/>
          <w:sz w:val="24"/>
          <w:szCs w:val="24"/>
        </w:rPr>
        <w:t xml:space="preserve">дискуссия, </w:t>
      </w:r>
      <w:r w:rsidRPr="00C75E3B">
        <w:rPr>
          <w:rFonts w:ascii="Times New Roman" w:hAnsi="Times New Roman" w:cs="Times New Roman"/>
          <w:i/>
          <w:sz w:val="24"/>
          <w:szCs w:val="24"/>
        </w:rPr>
        <w:t>реферат, статья, рецензия</w:t>
      </w:r>
      <w:r w:rsidRPr="00C75E3B">
        <w:rPr>
          <w:rFonts w:ascii="Times New Roman" w:hAnsi="Times New Roman" w:cs="Times New Roman"/>
          <w:sz w:val="24"/>
          <w:szCs w:val="24"/>
        </w:rPr>
        <w:t xml:space="preserve">); публицистического стиля и устной публичной речи (выступление, обсуждение, </w:t>
      </w:r>
      <w:r w:rsidRPr="00C75E3B">
        <w:rPr>
          <w:rFonts w:ascii="Times New Roman" w:hAnsi="Times New Roman" w:cs="Times New Roman"/>
          <w:i/>
          <w:sz w:val="24"/>
          <w:szCs w:val="24"/>
        </w:rPr>
        <w:t>статья, интервью, очерк</w:t>
      </w:r>
      <w:r w:rsidRPr="00C75E3B">
        <w:rPr>
          <w:rFonts w:ascii="Times New Roman" w:hAnsi="Times New Roman" w:cs="Times New Roman"/>
          <w:sz w:val="24"/>
          <w:szCs w:val="24"/>
        </w:rPr>
        <w:t xml:space="preserve">); официально-делового стиля (расписка, </w:t>
      </w:r>
      <w:r w:rsidRPr="00C75E3B">
        <w:rPr>
          <w:rFonts w:ascii="Times New Roman" w:hAnsi="Times New Roman" w:cs="Times New Roman"/>
          <w:i/>
          <w:sz w:val="24"/>
          <w:szCs w:val="24"/>
        </w:rPr>
        <w:t>доверенность,</w:t>
      </w:r>
      <w:r w:rsidRPr="00C75E3B">
        <w:rPr>
          <w:rFonts w:ascii="Times New Roman" w:hAnsi="Times New Roman" w:cs="Times New Roman"/>
          <w:sz w:val="24"/>
          <w:szCs w:val="24"/>
        </w:rPr>
        <w:t xml:space="preserve"> заявление, </w:t>
      </w:r>
      <w:r w:rsidRPr="00C75E3B">
        <w:rPr>
          <w:rFonts w:ascii="Times New Roman" w:hAnsi="Times New Roman" w:cs="Times New Roman"/>
          <w:i/>
          <w:sz w:val="24"/>
          <w:szCs w:val="24"/>
        </w:rPr>
        <w:t>резюме</w:t>
      </w:r>
      <w:r w:rsidRPr="00C75E3B">
        <w:rPr>
          <w:rFonts w:ascii="Times New Roman" w:hAnsi="Times New Roman" w:cs="Times New Roman"/>
          <w:sz w:val="24"/>
          <w:szCs w:val="24"/>
        </w:rPr>
        <w:t>).</w:t>
      </w:r>
    </w:p>
    <w:p w:rsidR="00C75E3B" w:rsidRPr="00C75E3B" w:rsidRDefault="00C75E3B" w:rsidP="00C75E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E3B">
        <w:rPr>
          <w:rFonts w:ascii="Times New Roman" w:hAnsi="Times New Roman" w:cs="Times New Roman"/>
          <w:sz w:val="24"/>
          <w:szCs w:val="24"/>
        </w:rPr>
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</w:t>
      </w:r>
      <w:r w:rsidRPr="00C75E3B">
        <w:rPr>
          <w:rFonts w:ascii="Times New Roman" w:hAnsi="Times New Roman" w:cs="Times New Roman"/>
          <w:i/>
          <w:sz w:val="24"/>
          <w:szCs w:val="24"/>
        </w:rPr>
        <w:t xml:space="preserve">избыточная </w:t>
      </w:r>
      <w:r w:rsidRPr="00C75E3B">
        <w:rPr>
          <w:rFonts w:ascii="Times New Roman" w:hAnsi="Times New Roman" w:cs="Times New Roman"/>
          <w:sz w:val="24"/>
          <w:szCs w:val="24"/>
        </w:rPr>
        <w:t>информация. Функционально-смысловые типы текста (повествование, описание, рассуждение)</w:t>
      </w:r>
      <w:r w:rsidRPr="00C75E3B">
        <w:rPr>
          <w:rFonts w:ascii="Times New Roman" w:hAnsi="Times New Roman" w:cs="Times New Roman"/>
          <w:i/>
          <w:sz w:val="24"/>
          <w:szCs w:val="24"/>
        </w:rPr>
        <w:t xml:space="preserve">.Тексты смешанного типа. </w:t>
      </w:r>
    </w:p>
    <w:p w:rsidR="00C75E3B" w:rsidRPr="00C75E3B" w:rsidRDefault="00C75E3B" w:rsidP="00C75E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E3B">
        <w:rPr>
          <w:rFonts w:ascii="Times New Roman" w:hAnsi="Times New Roman" w:cs="Times New Roman"/>
          <w:sz w:val="24"/>
          <w:szCs w:val="24"/>
        </w:rPr>
        <w:t>Специфика художественного текста.</w:t>
      </w:r>
    </w:p>
    <w:p w:rsidR="00C75E3B" w:rsidRPr="00C75E3B" w:rsidRDefault="00C75E3B" w:rsidP="00C75E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E3B">
        <w:rPr>
          <w:rFonts w:ascii="Times New Roman" w:hAnsi="Times New Roman" w:cs="Times New Roman"/>
          <w:sz w:val="24"/>
          <w:szCs w:val="24"/>
        </w:rPr>
        <w:t xml:space="preserve">Анализ текста. </w:t>
      </w:r>
    </w:p>
    <w:p w:rsidR="00C75E3B" w:rsidRPr="00C75E3B" w:rsidRDefault="00C75E3B" w:rsidP="00C75E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E3B">
        <w:rPr>
          <w:rFonts w:ascii="Times New Roman" w:hAnsi="Times New Roman" w:cs="Times New Roman"/>
          <w:sz w:val="24"/>
          <w:szCs w:val="24"/>
        </w:rPr>
        <w:t>Виды речевой деятельности (говорение, аудирование, письмо, чтение).</w:t>
      </w:r>
    </w:p>
    <w:p w:rsidR="00C75E3B" w:rsidRPr="00C75E3B" w:rsidRDefault="00C75E3B" w:rsidP="00C75E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E3B">
        <w:rPr>
          <w:rFonts w:ascii="Times New Roman" w:hAnsi="Times New Roman" w:cs="Times New Roman"/>
          <w:sz w:val="24"/>
          <w:szCs w:val="24"/>
        </w:rPr>
        <w:t xml:space="preserve"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 д.). Диалоги разного характера (этикетный, диалог-расспрос, </w:t>
      </w:r>
      <w:r w:rsidRPr="00C75E3B">
        <w:rPr>
          <w:rFonts w:ascii="Times New Roman" w:hAnsi="Times New Roman" w:cs="Times New Roman"/>
          <w:sz w:val="24"/>
          <w:szCs w:val="24"/>
        </w:rPr>
        <w:lastRenderedPageBreak/>
        <w:t>диалог-побуждение, диалог – обмен мнениями, диалог смешанного типа). Полилог: беседа, обсуждение, дискуссия.</w:t>
      </w:r>
    </w:p>
    <w:p w:rsidR="00C75E3B" w:rsidRPr="00C75E3B" w:rsidRDefault="00C75E3B" w:rsidP="00C75E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E3B">
        <w:rPr>
          <w:rFonts w:ascii="Times New Roman" w:hAnsi="Times New Roman" w:cs="Times New Roman"/>
          <w:sz w:val="24"/>
          <w:szCs w:val="24"/>
        </w:rP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C75E3B" w:rsidRPr="00C75E3B" w:rsidRDefault="00C75E3B" w:rsidP="00C75E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E3B">
        <w:rPr>
          <w:rFonts w:ascii="Times New Roman" w:hAnsi="Times New Roman" w:cs="Times New Roman"/>
          <w:sz w:val="24"/>
          <w:szCs w:val="24"/>
        </w:rPr>
        <w:t>Создание устных высказываний разной коммуникативной направленности  в зависимости от сферы и ситуации общения.</w:t>
      </w:r>
    </w:p>
    <w:p w:rsidR="00C75E3B" w:rsidRPr="00C75E3B" w:rsidRDefault="00C75E3B" w:rsidP="00C75E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E3B">
        <w:rPr>
          <w:rFonts w:ascii="Times New Roman" w:hAnsi="Times New Roman" w:cs="Times New Roman"/>
          <w:sz w:val="24"/>
          <w:szCs w:val="24"/>
        </w:rPr>
        <w:t>Информационная переработка текста (план, конспект, аннотация).</w:t>
      </w:r>
    </w:p>
    <w:p w:rsidR="00C75E3B" w:rsidRPr="00C75E3B" w:rsidRDefault="00C75E3B" w:rsidP="00C75E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E3B">
        <w:rPr>
          <w:rFonts w:ascii="Times New Roman" w:hAnsi="Times New Roman" w:cs="Times New Roman"/>
          <w:sz w:val="24"/>
          <w:szCs w:val="24"/>
        </w:rPr>
        <w:t xml:space="preserve">Изложение содержания прослушанного или прочитанного текста (подробное, сжатое, выборочное). </w:t>
      </w:r>
    </w:p>
    <w:p w:rsidR="00C75E3B" w:rsidRPr="00C75E3B" w:rsidRDefault="00C75E3B" w:rsidP="00C75E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E3B">
        <w:rPr>
          <w:rFonts w:ascii="Times New Roman" w:hAnsi="Times New Roman" w:cs="Times New Roman"/>
          <w:sz w:val="24"/>
          <w:szCs w:val="24"/>
        </w:rPr>
        <w:t>Написание сочинений, писем, текстов иных жанров.</w:t>
      </w:r>
    </w:p>
    <w:p w:rsidR="00C75E3B" w:rsidRPr="00C75E3B" w:rsidRDefault="00C75E3B" w:rsidP="00C75E3B">
      <w:pPr>
        <w:pStyle w:val="3"/>
        <w:spacing w:before="0"/>
        <w:rPr>
          <w:rFonts w:ascii="Times New Roman" w:hAnsi="Times New Roman" w:cs="Times New Roman"/>
          <w:b w:val="0"/>
          <w:sz w:val="24"/>
          <w:szCs w:val="24"/>
        </w:rPr>
      </w:pPr>
      <w:bookmarkStart w:id="2" w:name="_Toc287934281"/>
      <w:bookmarkStart w:id="3" w:name="_Toc414553183"/>
      <w:r w:rsidRPr="00C75E3B">
        <w:rPr>
          <w:rFonts w:ascii="Times New Roman" w:hAnsi="Times New Roman" w:cs="Times New Roman"/>
          <w:sz w:val="24"/>
          <w:szCs w:val="24"/>
        </w:rPr>
        <w:t>Культура речи</w:t>
      </w:r>
      <w:bookmarkEnd w:id="2"/>
      <w:bookmarkEnd w:id="3"/>
    </w:p>
    <w:p w:rsidR="00C75E3B" w:rsidRPr="00C75E3B" w:rsidRDefault="00C75E3B" w:rsidP="00C75E3B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E3B">
        <w:rPr>
          <w:rFonts w:ascii="Times New Roman" w:hAnsi="Times New Roman" w:cs="Times New Roman"/>
          <w:sz w:val="24"/>
          <w:szCs w:val="24"/>
        </w:rPr>
        <w:t xml:space="preserve">Культура речи и ее основные аспекты: нормативный, коммуникативный, этический. </w:t>
      </w:r>
      <w:r w:rsidRPr="00C75E3B">
        <w:rPr>
          <w:rFonts w:ascii="Times New Roman" w:hAnsi="Times New Roman" w:cs="Times New Roman"/>
          <w:i/>
          <w:sz w:val="24"/>
          <w:szCs w:val="24"/>
        </w:rPr>
        <w:t>Основные критерии культуры речи.</w:t>
      </w:r>
    </w:p>
    <w:p w:rsidR="00C75E3B" w:rsidRPr="00C75E3B" w:rsidRDefault="00C75E3B" w:rsidP="00C75E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E3B">
        <w:rPr>
          <w:rFonts w:ascii="Times New Roman" w:hAnsi="Times New Roman" w:cs="Times New Roman"/>
          <w:sz w:val="24"/>
          <w:szCs w:val="24"/>
        </w:rPr>
        <w:t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 Вариативность  нормы. Виды лингвистических словарей и их роль в овладении словарным богатством и нормами современного русского литературного языка.</w:t>
      </w:r>
    </w:p>
    <w:p w:rsidR="00C75E3B" w:rsidRPr="00C75E3B" w:rsidRDefault="00C75E3B" w:rsidP="00C75E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E3B">
        <w:rPr>
          <w:rFonts w:ascii="Times New Roman" w:hAnsi="Times New Roman" w:cs="Times New Roman"/>
          <w:sz w:val="24"/>
          <w:szCs w:val="24"/>
        </w:rPr>
        <w:t>Оценивание правильности, коммуникативных качеств и эффективности речи.</w:t>
      </w:r>
    </w:p>
    <w:p w:rsidR="00C75E3B" w:rsidRPr="00C75E3B" w:rsidRDefault="00C75E3B" w:rsidP="00C75E3B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E3B">
        <w:rPr>
          <w:rFonts w:ascii="Times New Roman" w:hAnsi="Times New Roman" w:cs="Times New Roman"/>
          <w:sz w:val="24"/>
          <w:szCs w:val="24"/>
        </w:rPr>
        <w:t xml:space="preserve">Речевой этикет. Овладение лингво-культурными нормами речевого поведения в различных ситуациях формального и неформального общения. </w:t>
      </w:r>
      <w:r w:rsidRPr="00C75E3B">
        <w:rPr>
          <w:rFonts w:ascii="Times New Roman" w:hAnsi="Times New Roman" w:cs="Times New Roman"/>
          <w:i/>
          <w:sz w:val="24"/>
          <w:szCs w:val="24"/>
        </w:rPr>
        <w:t>Невербальные средства общения.Межкультурная коммуникация.</w:t>
      </w:r>
    </w:p>
    <w:p w:rsidR="00C75E3B" w:rsidRPr="00C75E3B" w:rsidRDefault="00C75E3B" w:rsidP="00C75E3B">
      <w:pPr>
        <w:pStyle w:val="2"/>
        <w:spacing w:before="0" w:beforeAutospacing="0" w:after="0" w:afterAutospacing="0" w:line="276" w:lineRule="auto"/>
        <w:rPr>
          <w:sz w:val="24"/>
          <w:szCs w:val="24"/>
        </w:rPr>
      </w:pPr>
      <w:bookmarkStart w:id="4" w:name="_Toc287934282"/>
      <w:bookmarkStart w:id="5" w:name="_Toc414553184"/>
      <w:r w:rsidRPr="00C75E3B">
        <w:rPr>
          <w:sz w:val="24"/>
          <w:szCs w:val="24"/>
        </w:rPr>
        <w:t>Общие сведения о языке. Основные разделы науки о языке</w:t>
      </w:r>
      <w:bookmarkEnd w:id="4"/>
      <w:bookmarkEnd w:id="5"/>
    </w:p>
    <w:p w:rsidR="00C75E3B" w:rsidRPr="00C75E3B" w:rsidRDefault="00C75E3B" w:rsidP="00C75E3B">
      <w:pPr>
        <w:pStyle w:val="3"/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  <w:bookmarkStart w:id="6" w:name="_Toc287934283"/>
      <w:bookmarkStart w:id="7" w:name="_Toc414553185"/>
      <w:r w:rsidRPr="00C75E3B">
        <w:rPr>
          <w:rFonts w:ascii="Times New Roman" w:hAnsi="Times New Roman" w:cs="Times New Roman"/>
          <w:sz w:val="24"/>
          <w:szCs w:val="24"/>
        </w:rPr>
        <w:t>Общие сведения о языке</w:t>
      </w:r>
      <w:bookmarkEnd w:id="6"/>
      <w:bookmarkEnd w:id="7"/>
    </w:p>
    <w:p w:rsidR="00C75E3B" w:rsidRPr="00C75E3B" w:rsidRDefault="00C75E3B" w:rsidP="00C75E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E3B">
        <w:rPr>
          <w:rFonts w:ascii="Times New Roman" w:hAnsi="Times New Roman" w:cs="Times New Roman"/>
          <w:sz w:val="24"/>
          <w:szCs w:val="24"/>
        </w:rPr>
        <w:t>Роль языка в жизни человека и общества. 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 Русский язык как развивающееся явление.</w:t>
      </w:r>
    </w:p>
    <w:p w:rsidR="00C75E3B" w:rsidRPr="00C75E3B" w:rsidRDefault="00C75E3B" w:rsidP="00C75E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E3B">
        <w:rPr>
          <w:rFonts w:ascii="Times New Roman" w:hAnsi="Times New Roman" w:cs="Times New Roman"/>
          <w:i/>
          <w:sz w:val="24"/>
          <w:szCs w:val="24"/>
        </w:rPr>
        <w:t>Русский язык как один из индоевропейских языков. Русский язык в кругу других славянских языков. Историческое развитие русского языка.</w:t>
      </w:r>
    </w:p>
    <w:p w:rsidR="00C75E3B" w:rsidRPr="00C75E3B" w:rsidRDefault="00C75E3B" w:rsidP="00C75E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E3B">
        <w:rPr>
          <w:rFonts w:ascii="Times New Roman" w:hAnsi="Times New Roman" w:cs="Times New Roman"/>
          <w:sz w:val="24"/>
          <w:szCs w:val="24"/>
        </w:rPr>
        <w:t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жаргон).</w:t>
      </w:r>
    </w:p>
    <w:p w:rsidR="00C75E3B" w:rsidRPr="00C75E3B" w:rsidRDefault="00C75E3B" w:rsidP="00C75E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E3B">
        <w:rPr>
          <w:rFonts w:ascii="Times New Roman" w:hAnsi="Times New Roman" w:cs="Times New Roman"/>
          <w:sz w:val="24"/>
          <w:szCs w:val="24"/>
        </w:rPr>
        <w:t>Взаимосвязь языка и культуры. Отражение в языке культуры и истории народа</w:t>
      </w:r>
      <w:r w:rsidRPr="00C75E3B">
        <w:rPr>
          <w:rFonts w:ascii="Times New Roman" w:hAnsi="Times New Roman" w:cs="Times New Roman"/>
          <w:i/>
          <w:sz w:val="24"/>
          <w:szCs w:val="24"/>
        </w:rPr>
        <w:t>. Взаимообогащение языков народов России.</w:t>
      </w:r>
      <w:r w:rsidRPr="00C75E3B">
        <w:rPr>
          <w:rFonts w:ascii="Times New Roman" w:hAnsi="Times New Roman" w:cs="Times New Roman"/>
          <w:sz w:val="24"/>
          <w:szCs w:val="24"/>
        </w:rPr>
        <w:t xml:space="preserve"> 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</w:r>
    </w:p>
    <w:p w:rsidR="00C75E3B" w:rsidRPr="00C75E3B" w:rsidRDefault="00C75E3B" w:rsidP="00C75E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E3B">
        <w:rPr>
          <w:rFonts w:ascii="Times New Roman" w:hAnsi="Times New Roman" w:cs="Times New Roman"/>
          <w:sz w:val="24"/>
          <w:szCs w:val="24"/>
        </w:rPr>
        <w:t xml:space="preserve">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 </w:t>
      </w:r>
    </w:p>
    <w:p w:rsidR="00C75E3B" w:rsidRPr="00C75E3B" w:rsidRDefault="00C75E3B" w:rsidP="00C75E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E3B">
        <w:rPr>
          <w:rFonts w:ascii="Times New Roman" w:hAnsi="Times New Roman" w:cs="Times New Roman"/>
          <w:sz w:val="24"/>
          <w:szCs w:val="24"/>
        </w:rPr>
        <w:t>Основные лингвистические словари. Работа со словарной статьей.</w:t>
      </w:r>
    </w:p>
    <w:p w:rsidR="00C75E3B" w:rsidRPr="00C75E3B" w:rsidRDefault="00C75E3B" w:rsidP="00C75E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E3B">
        <w:rPr>
          <w:rFonts w:ascii="Times New Roman" w:hAnsi="Times New Roman" w:cs="Times New Roman"/>
          <w:i/>
          <w:sz w:val="24"/>
          <w:szCs w:val="24"/>
        </w:rPr>
        <w:t>Выдающиеся отечественные лингвисты.</w:t>
      </w:r>
    </w:p>
    <w:p w:rsidR="00C75E3B" w:rsidRPr="00C75E3B" w:rsidRDefault="00C75E3B" w:rsidP="00C75E3B">
      <w:pPr>
        <w:pStyle w:val="3"/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  <w:bookmarkStart w:id="8" w:name="_Toc287934284"/>
      <w:bookmarkStart w:id="9" w:name="_Toc414553186"/>
      <w:r w:rsidRPr="00C75E3B">
        <w:rPr>
          <w:rFonts w:ascii="Times New Roman" w:hAnsi="Times New Roman" w:cs="Times New Roman"/>
          <w:sz w:val="24"/>
          <w:szCs w:val="24"/>
        </w:rPr>
        <w:t>Фонетика, орфоэпия и графика</w:t>
      </w:r>
      <w:bookmarkEnd w:id="8"/>
      <w:bookmarkEnd w:id="9"/>
    </w:p>
    <w:p w:rsidR="00C75E3B" w:rsidRPr="00C75E3B" w:rsidRDefault="00C75E3B" w:rsidP="00C75E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E3B">
        <w:rPr>
          <w:rFonts w:ascii="Times New Roman" w:hAnsi="Times New Roman" w:cs="Times New Roman"/>
          <w:sz w:val="24"/>
          <w:szCs w:val="24"/>
        </w:rPr>
        <w:t>Звуки речи. Система гласных звуков. Система согласных звуков. Изменение звуков в речевом потоке. Фонетическая транскрипция.  Слог. Ударение, его разноместность, подвижность при формо- и словообразовании. Смыслоразличительная роль ударения.  Фонетический анализ слова.</w:t>
      </w:r>
    </w:p>
    <w:p w:rsidR="00C75E3B" w:rsidRPr="00C75E3B" w:rsidRDefault="00C75E3B" w:rsidP="00C75E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E3B">
        <w:rPr>
          <w:rFonts w:ascii="Times New Roman" w:hAnsi="Times New Roman" w:cs="Times New Roman"/>
          <w:sz w:val="24"/>
          <w:szCs w:val="24"/>
        </w:rPr>
        <w:t>Соотношение звука и буквы. Состав русского алфавита, названия букв. Обозначение на письме твердости и мягкости согласных. Способы обозначения [j’] на письме.</w:t>
      </w:r>
    </w:p>
    <w:p w:rsidR="00C75E3B" w:rsidRPr="00C75E3B" w:rsidRDefault="00C75E3B" w:rsidP="00C75E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E3B">
        <w:rPr>
          <w:rFonts w:ascii="Times New Roman" w:hAnsi="Times New Roman" w:cs="Times New Roman"/>
          <w:sz w:val="24"/>
          <w:szCs w:val="24"/>
        </w:rPr>
        <w:t>Интонация, ее функции. Основные элементы интонации.</w:t>
      </w:r>
    </w:p>
    <w:p w:rsidR="00C75E3B" w:rsidRPr="00C75E3B" w:rsidRDefault="00C75E3B" w:rsidP="00C75E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E3B">
        <w:rPr>
          <w:rFonts w:ascii="Times New Roman" w:hAnsi="Times New Roman" w:cs="Times New Roman"/>
          <w:sz w:val="24"/>
          <w:szCs w:val="24"/>
        </w:rPr>
        <w:t>Связь фонетики с графикой и орфографией.</w:t>
      </w:r>
    </w:p>
    <w:p w:rsidR="00C75E3B" w:rsidRPr="00C75E3B" w:rsidRDefault="00C75E3B" w:rsidP="00C75E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E3B">
        <w:rPr>
          <w:rFonts w:ascii="Times New Roman" w:hAnsi="Times New Roman" w:cs="Times New Roman"/>
          <w:sz w:val="24"/>
          <w:szCs w:val="24"/>
        </w:rPr>
        <w:lastRenderedPageBreak/>
        <w:t xml:space="preserve"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Оценка собственной и чужой речи с точки зрения орфоэпических норм. </w:t>
      </w:r>
    </w:p>
    <w:p w:rsidR="00C75E3B" w:rsidRPr="00C75E3B" w:rsidRDefault="00C75E3B" w:rsidP="00C75E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E3B">
        <w:rPr>
          <w:rFonts w:ascii="Times New Roman" w:hAnsi="Times New Roman" w:cs="Times New Roman"/>
          <w:sz w:val="24"/>
          <w:szCs w:val="24"/>
        </w:rPr>
        <w:t>Применение знаний по фонетике в практике правописания.</w:t>
      </w:r>
    </w:p>
    <w:p w:rsidR="00C75E3B" w:rsidRPr="00C75E3B" w:rsidRDefault="00C75E3B" w:rsidP="00C75E3B">
      <w:pPr>
        <w:pStyle w:val="3"/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  <w:bookmarkStart w:id="10" w:name="_Toc287934285"/>
      <w:bookmarkStart w:id="11" w:name="_Toc414553187"/>
      <w:r w:rsidRPr="00C75E3B">
        <w:rPr>
          <w:rFonts w:ascii="Times New Roman" w:hAnsi="Times New Roman" w:cs="Times New Roman"/>
          <w:sz w:val="24"/>
          <w:szCs w:val="24"/>
        </w:rPr>
        <w:t>Морфемика и словообразование</w:t>
      </w:r>
      <w:bookmarkEnd w:id="10"/>
      <w:bookmarkEnd w:id="11"/>
    </w:p>
    <w:p w:rsidR="00C75E3B" w:rsidRPr="00C75E3B" w:rsidRDefault="00C75E3B" w:rsidP="00C75E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E3B">
        <w:rPr>
          <w:rFonts w:ascii="Times New Roman" w:hAnsi="Times New Roman" w:cs="Times New Roman"/>
          <w:sz w:val="24"/>
          <w:szCs w:val="24"/>
        </w:rPr>
        <w:t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</w:r>
    </w:p>
    <w:p w:rsidR="00C75E3B" w:rsidRPr="00C75E3B" w:rsidRDefault="00C75E3B" w:rsidP="00C75E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E3B">
        <w:rPr>
          <w:rFonts w:ascii="Times New Roman" w:hAnsi="Times New Roman" w:cs="Times New Roman"/>
          <w:sz w:val="24"/>
          <w:szCs w:val="24"/>
        </w:rPr>
        <w:t xml:space="preserve">Способы образования слов (морфологические и неморфологические). Производящая и производная основы, Словообразующая морфема. Словообразовательная пара. Словообразовательный анализ слова. </w:t>
      </w:r>
    </w:p>
    <w:p w:rsidR="00C75E3B" w:rsidRPr="00C75E3B" w:rsidRDefault="00C75E3B" w:rsidP="00C75E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E3B">
        <w:rPr>
          <w:rFonts w:ascii="Times New Roman" w:hAnsi="Times New Roman" w:cs="Times New Roman"/>
          <w:i/>
          <w:sz w:val="24"/>
          <w:szCs w:val="24"/>
        </w:rPr>
        <w:t>Словообразовательная цепочка. Словообразовательное гнездо.</w:t>
      </w:r>
    </w:p>
    <w:p w:rsidR="00C75E3B" w:rsidRPr="00C75E3B" w:rsidRDefault="00C75E3B" w:rsidP="00C75E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E3B">
        <w:rPr>
          <w:rFonts w:ascii="Times New Roman" w:hAnsi="Times New Roman" w:cs="Times New Roman"/>
          <w:sz w:val="24"/>
          <w:szCs w:val="24"/>
        </w:rPr>
        <w:t>Применение знаний по морфемике и словообразованию в практике правописания.</w:t>
      </w:r>
    </w:p>
    <w:p w:rsidR="00C75E3B" w:rsidRPr="00C75E3B" w:rsidRDefault="00C75E3B" w:rsidP="00C75E3B">
      <w:pPr>
        <w:pStyle w:val="3"/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  <w:bookmarkStart w:id="12" w:name="_Toc287934286"/>
      <w:bookmarkStart w:id="13" w:name="_Toc414553188"/>
      <w:r w:rsidRPr="00C75E3B">
        <w:rPr>
          <w:rFonts w:ascii="Times New Roman" w:hAnsi="Times New Roman" w:cs="Times New Roman"/>
          <w:sz w:val="24"/>
          <w:szCs w:val="24"/>
        </w:rPr>
        <w:t>Лексикология и фразеология</w:t>
      </w:r>
      <w:bookmarkEnd w:id="12"/>
      <w:bookmarkEnd w:id="13"/>
    </w:p>
    <w:p w:rsidR="00C75E3B" w:rsidRPr="00C75E3B" w:rsidRDefault="00C75E3B" w:rsidP="00C75E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E3B">
        <w:rPr>
          <w:rFonts w:ascii="Times New Roman" w:hAnsi="Times New Roman" w:cs="Times New Roman"/>
          <w:sz w:val="24"/>
          <w:szCs w:val="24"/>
        </w:rPr>
        <w:t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 Паронимы. Активный и пассивный словарный запас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конно русские и заимствованные слова. Фразеологизмы и их признаки. Фразеологизмы как средства выразительности речи. 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.</w:t>
      </w:r>
    </w:p>
    <w:p w:rsidR="00C75E3B" w:rsidRPr="00C75E3B" w:rsidRDefault="00C75E3B" w:rsidP="00C75E3B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E3B">
        <w:rPr>
          <w:rFonts w:ascii="Times New Roman" w:hAnsi="Times New Roman" w:cs="Times New Roman"/>
          <w:i/>
          <w:sz w:val="24"/>
          <w:szCs w:val="24"/>
        </w:rPr>
        <w:t xml:space="preserve">Понятие об этимологии. </w:t>
      </w:r>
    </w:p>
    <w:p w:rsidR="00C75E3B" w:rsidRPr="00C75E3B" w:rsidRDefault="00C75E3B" w:rsidP="00C75E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E3B">
        <w:rPr>
          <w:rFonts w:ascii="Times New Roman" w:hAnsi="Times New Roman" w:cs="Times New Roman"/>
          <w:sz w:val="24"/>
          <w:szCs w:val="24"/>
        </w:rPr>
        <w:t>Оценка своей и чужой речи с точки зрения точного, уместного и выразительного словоупотребления.</w:t>
      </w:r>
    </w:p>
    <w:p w:rsidR="00C75E3B" w:rsidRPr="00C75E3B" w:rsidRDefault="00C75E3B" w:rsidP="00C75E3B">
      <w:pPr>
        <w:pStyle w:val="3"/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  <w:bookmarkStart w:id="14" w:name="_Toc287934287"/>
      <w:bookmarkStart w:id="15" w:name="_Toc414553189"/>
      <w:r w:rsidRPr="00C75E3B">
        <w:rPr>
          <w:rFonts w:ascii="Times New Roman" w:hAnsi="Times New Roman" w:cs="Times New Roman"/>
          <w:sz w:val="24"/>
          <w:szCs w:val="24"/>
        </w:rPr>
        <w:t>Морфология</w:t>
      </w:r>
      <w:bookmarkEnd w:id="14"/>
      <w:bookmarkEnd w:id="15"/>
    </w:p>
    <w:p w:rsidR="00C75E3B" w:rsidRPr="00C75E3B" w:rsidRDefault="00C75E3B" w:rsidP="00C75E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E3B">
        <w:rPr>
          <w:rFonts w:ascii="Times New Roman" w:hAnsi="Times New Roman" w:cs="Times New Roman"/>
          <w:sz w:val="24"/>
          <w:szCs w:val="24"/>
        </w:rPr>
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Общекатегориальное значение, морфологические и синтаксические свойства каждой самостоятельной (знаменательной) части речи. </w:t>
      </w:r>
      <w:r w:rsidRPr="00C75E3B">
        <w:rPr>
          <w:rFonts w:ascii="Times New Roman" w:hAnsi="Times New Roman" w:cs="Times New Roman"/>
          <w:i/>
          <w:sz w:val="24"/>
          <w:szCs w:val="24"/>
        </w:rPr>
        <w:t xml:space="preserve">Различные точки зрения на место причастия и деепричастия в системе частей речи. </w:t>
      </w:r>
      <w:r w:rsidRPr="00C75E3B">
        <w:rPr>
          <w:rFonts w:ascii="Times New Roman" w:hAnsi="Times New Roman" w:cs="Times New Roman"/>
          <w:sz w:val="24"/>
          <w:szCs w:val="24"/>
        </w:rPr>
        <w:t>Служебные части речи. Междометия и звукоподражательные слова.</w:t>
      </w:r>
    </w:p>
    <w:p w:rsidR="00C75E3B" w:rsidRPr="00C75E3B" w:rsidRDefault="00C75E3B" w:rsidP="00C75E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E3B">
        <w:rPr>
          <w:rFonts w:ascii="Times New Roman" w:hAnsi="Times New Roman" w:cs="Times New Roman"/>
          <w:sz w:val="24"/>
          <w:szCs w:val="24"/>
        </w:rPr>
        <w:t>Морфологический анализ слова.</w:t>
      </w:r>
    </w:p>
    <w:p w:rsidR="00C75E3B" w:rsidRPr="00C75E3B" w:rsidRDefault="00C75E3B" w:rsidP="00C75E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E3B">
        <w:rPr>
          <w:rFonts w:ascii="Times New Roman" w:hAnsi="Times New Roman" w:cs="Times New Roman"/>
          <w:sz w:val="24"/>
          <w:szCs w:val="24"/>
        </w:rPr>
        <w:t>Омонимия слов разных частей речи.</w:t>
      </w:r>
    </w:p>
    <w:p w:rsidR="00C75E3B" w:rsidRPr="00C75E3B" w:rsidRDefault="00C75E3B" w:rsidP="00C75E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E3B">
        <w:rPr>
          <w:rFonts w:ascii="Times New Roman" w:hAnsi="Times New Roman" w:cs="Times New Roman"/>
          <w:sz w:val="24"/>
          <w:szCs w:val="24"/>
        </w:rPr>
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, причастий и деепричастий и др.).</w:t>
      </w:r>
    </w:p>
    <w:p w:rsidR="00C75E3B" w:rsidRPr="00C75E3B" w:rsidRDefault="00C75E3B" w:rsidP="00C75E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E3B">
        <w:rPr>
          <w:rFonts w:ascii="Times New Roman" w:hAnsi="Times New Roman" w:cs="Times New Roman"/>
          <w:sz w:val="24"/>
          <w:szCs w:val="24"/>
        </w:rPr>
        <w:t>Применение знаний по морфологии в практике правописания.</w:t>
      </w:r>
    </w:p>
    <w:p w:rsidR="00C75E3B" w:rsidRPr="00C75E3B" w:rsidRDefault="00C75E3B" w:rsidP="00C75E3B">
      <w:pPr>
        <w:pStyle w:val="3"/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  <w:bookmarkStart w:id="16" w:name="_Toc287934288"/>
      <w:bookmarkStart w:id="17" w:name="_Toc414553190"/>
      <w:r w:rsidRPr="00C75E3B">
        <w:rPr>
          <w:rFonts w:ascii="Times New Roman" w:hAnsi="Times New Roman" w:cs="Times New Roman"/>
          <w:sz w:val="24"/>
          <w:szCs w:val="24"/>
        </w:rPr>
        <w:t>Синтаксис</w:t>
      </w:r>
      <w:bookmarkEnd w:id="16"/>
      <w:bookmarkEnd w:id="17"/>
    </w:p>
    <w:p w:rsidR="00C75E3B" w:rsidRPr="00C75E3B" w:rsidRDefault="00C75E3B" w:rsidP="00C75E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E3B">
        <w:rPr>
          <w:rFonts w:ascii="Times New Roman" w:hAnsi="Times New Roman" w:cs="Times New Roman"/>
          <w:sz w:val="24"/>
          <w:szCs w:val="24"/>
        </w:rPr>
        <w:t xml:space="preserve">Единицы синтаксиса русского языка. Словосочетание как синтаксическая единица, его типы. Виды связи в словосочетании. 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Типы сказуемого. Предложения простые и сложные. Структурные типы простых предложений (двусоставные и односоставные, распространенные – нераспространенные, предложения осложненной и неосложненной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. Сложные предложения. Типы сложных предложений. Средства выражения </w:t>
      </w:r>
      <w:r w:rsidRPr="00C75E3B">
        <w:rPr>
          <w:rFonts w:ascii="Times New Roman" w:hAnsi="Times New Roman" w:cs="Times New Roman"/>
          <w:sz w:val="24"/>
          <w:szCs w:val="24"/>
        </w:rPr>
        <w:lastRenderedPageBreak/>
        <w:t>синтаксических отношений между частями сложного предложения. Сложные предложения с различными видами связи.</w:t>
      </w:r>
    </w:p>
    <w:p w:rsidR="00C75E3B" w:rsidRPr="00C75E3B" w:rsidRDefault="00C75E3B" w:rsidP="00C75E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E3B">
        <w:rPr>
          <w:rFonts w:ascii="Times New Roman" w:hAnsi="Times New Roman" w:cs="Times New Roman"/>
          <w:sz w:val="24"/>
          <w:szCs w:val="24"/>
        </w:rPr>
        <w:t>Способы передачи чужой речи.</w:t>
      </w:r>
    </w:p>
    <w:p w:rsidR="00C75E3B" w:rsidRPr="00C75E3B" w:rsidRDefault="00C75E3B" w:rsidP="00C75E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E3B">
        <w:rPr>
          <w:rFonts w:ascii="Times New Roman" w:hAnsi="Times New Roman" w:cs="Times New Roman"/>
          <w:sz w:val="24"/>
          <w:szCs w:val="24"/>
        </w:rPr>
        <w:t>Синтаксический анализ простого и сложного предложения.</w:t>
      </w:r>
    </w:p>
    <w:p w:rsidR="00C75E3B" w:rsidRPr="00C75E3B" w:rsidRDefault="00C75E3B" w:rsidP="00C75E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E3B">
        <w:rPr>
          <w:rFonts w:ascii="Times New Roman" w:hAnsi="Times New Roman" w:cs="Times New Roman"/>
          <w:sz w:val="24"/>
          <w:szCs w:val="24"/>
        </w:rPr>
        <w:t>Понятие текста, основные признаки текста (членимость, смысловая цельность, связность, завершенность). Внутритекстовые средства связи.</w:t>
      </w:r>
    </w:p>
    <w:p w:rsidR="00C75E3B" w:rsidRPr="00C75E3B" w:rsidRDefault="00C75E3B" w:rsidP="00C75E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E3B">
        <w:rPr>
          <w:rFonts w:ascii="Times New Roman" w:hAnsi="Times New Roman" w:cs="Times New Roman"/>
          <w:sz w:val="24"/>
          <w:szCs w:val="24"/>
        </w:rPr>
        <w:t>Основные синтаксические нормы современного русского литературного языка (нормы употребления однородных членов в составе простого предложения, нормы построения сложносочиненного предложения; нормы построения сложноподчиненного предложения;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«чтобы», союзными словами «какой», «который»; нормы построения бессоюзного предложения; нормы построения предложений с прямой и косвенной речью (цитирование в предложении с косвенной речью и др.).</w:t>
      </w:r>
    </w:p>
    <w:p w:rsidR="00C75E3B" w:rsidRPr="00C75E3B" w:rsidRDefault="00C75E3B" w:rsidP="00C75E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E3B">
        <w:rPr>
          <w:rFonts w:ascii="Times New Roman" w:hAnsi="Times New Roman" w:cs="Times New Roman"/>
          <w:sz w:val="24"/>
          <w:szCs w:val="24"/>
        </w:rPr>
        <w:t>Применение знаний по синтаксису в практике правописания.</w:t>
      </w:r>
    </w:p>
    <w:p w:rsidR="00C75E3B" w:rsidRPr="00C75E3B" w:rsidRDefault="00C75E3B" w:rsidP="00C75E3B">
      <w:pPr>
        <w:pStyle w:val="3"/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  <w:bookmarkStart w:id="18" w:name="_Toc287934289"/>
      <w:bookmarkStart w:id="19" w:name="_Toc414553191"/>
      <w:r w:rsidRPr="00C75E3B">
        <w:rPr>
          <w:rFonts w:ascii="Times New Roman" w:hAnsi="Times New Roman" w:cs="Times New Roman"/>
          <w:sz w:val="24"/>
          <w:szCs w:val="24"/>
        </w:rPr>
        <w:t>Правописание: орфография и пунктуация</w:t>
      </w:r>
      <w:bookmarkEnd w:id="18"/>
      <w:bookmarkEnd w:id="19"/>
    </w:p>
    <w:p w:rsidR="00C75E3B" w:rsidRPr="00C75E3B" w:rsidRDefault="00C75E3B" w:rsidP="00C75E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E3B">
        <w:rPr>
          <w:rFonts w:ascii="Times New Roman" w:hAnsi="Times New Roman" w:cs="Times New Roman"/>
          <w:sz w:val="24"/>
          <w:szCs w:val="24"/>
        </w:rPr>
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</w:r>
    </w:p>
    <w:p w:rsidR="00C75E3B" w:rsidRPr="00C75E3B" w:rsidRDefault="00C75E3B" w:rsidP="00C75E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E3B">
        <w:rPr>
          <w:rFonts w:ascii="Times New Roman" w:hAnsi="Times New Roman" w:cs="Times New Roman"/>
          <w:sz w:val="24"/>
          <w:szCs w:val="24"/>
        </w:rPr>
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</w:r>
    </w:p>
    <w:p w:rsidR="00C75E3B" w:rsidRPr="00C75E3B" w:rsidRDefault="00C75E3B" w:rsidP="00C75E3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E3B">
        <w:rPr>
          <w:rFonts w:ascii="Times New Roman" w:hAnsi="Times New Roman" w:cs="Times New Roman"/>
          <w:sz w:val="24"/>
          <w:szCs w:val="24"/>
        </w:rPr>
        <w:t>Орфографический анализ слова и пунктуационный анализ предложения.</w:t>
      </w:r>
    </w:p>
    <w:p w:rsidR="00C75E3B" w:rsidRPr="00C75E3B" w:rsidRDefault="00C75E3B" w:rsidP="00C75E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E3B" w:rsidRPr="001E1BBF" w:rsidRDefault="00C75E3B" w:rsidP="00C75E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B15561" w:rsidRDefault="00295E2B" w:rsidP="002C0A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Т</w:t>
      </w:r>
      <w:r w:rsidR="00B15561" w:rsidRPr="009057CC">
        <w:rPr>
          <w:rFonts w:ascii="Times New Roman" w:hAnsi="Times New Roman" w:cs="Times New Roman"/>
          <w:b/>
          <w:sz w:val="24"/>
          <w:szCs w:val="28"/>
        </w:rPr>
        <w:t>ем</w:t>
      </w:r>
      <w:r w:rsidR="001E1BBF">
        <w:rPr>
          <w:rFonts w:ascii="Times New Roman" w:hAnsi="Times New Roman" w:cs="Times New Roman"/>
          <w:b/>
          <w:sz w:val="24"/>
          <w:szCs w:val="28"/>
        </w:rPr>
        <w:t xml:space="preserve">атическое планирование . Русский язык </w:t>
      </w:r>
      <w:r w:rsidR="00BB09FD">
        <w:rPr>
          <w:rFonts w:ascii="Times New Roman" w:hAnsi="Times New Roman" w:cs="Times New Roman"/>
          <w:b/>
          <w:sz w:val="24"/>
          <w:szCs w:val="28"/>
        </w:rPr>
        <w:t>8</w:t>
      </w:r>
      <w:r w:rsidR="00B15561" w:rsidRPr="009057CC">
        <w:rPr>
          <w:rFonts w:ascii="Times New Roman" w:hAnsi="Times New Roman" w:cs="Times New Roman"/>
          <w:b/>
          <w:sz w:val="24"/>
          <w:szCs w:val="28"/>
        </w:rPr>
        <w:t xml:space="preserve"> класс</w:t>
      </w:r>
    </w:p>
    <w:p w:rsidR="002C0A14" w:rsidRPr="009057CC" w:rsidRDefault="002C0A14" w:rsidP="002C0A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4961"/>
        <w:gridCol w:w="992"/>
        <w:gridCol w:w="1985"/>
      </w:tblGrid>
      <w:tr w:rsidR="00764C4A" w:rsidRPr="00764C4A" w:rsidTr="00764C4A">
        <w:trPr>
          <w:trHeight w:val="174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7454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47454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1843" w:type="dxa"/>
          </w:tcPr>
          <w:p w:rsidR="00764C4A" w:rsidRDefault="00764C4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здел </w:t>
            </w:r>
          </w:p>
        </w:tc>
        <w:tc>
          <w:tcPr>
            <w:tcW w:w="4961" w:type="dxa"/>
          </w:tcPr>
          <w:p w:rsidR="00764C4A" w:rsidRPr="002672CC" w:rsidRDefault="00764C4A" w:rsidP="002672C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72CC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темы</w:t>
            </w:r>
          </w:p>
        </w:tc>
        <w:tc>
          <w:tcPr>
            <w:tcW w:w="992" w:type="dxa"/>
          </w:tcPr>
          <w:p w:rsidR="00764C4A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7454">
              <w:rPr>
                <w:rFonts w:ascii="Times New Roman" w:hAnsi="Times New Roman" w:cs="Times New Roman"/>
                <w:sz w:val="24"/>
                <w:szCs w:val="28"/>
              </w:rPr>
              <w:t>Кол-во</w:t>
            </w:r>
          </w:p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47454">
              <w:rPr>
                <w:rFonts w:ascii="Times New Roman" w:hAnsi="Times New Roman" w:cs="Times New Roman"/>
                <w:sz w:val="24"/>
                <w:szCs w:val="28"/>
              </w:rPr>
              <w:t>час.</w:t>
            </w:r>
          </w:p>
        </w:tc>
        <w:tc>
          <w:tcPr>
            <w:tcW w:w="1985" w:type="dxa"/>
          </w:tcPr>
          <w:p w:rsidR="00764C4A" w:rsidRPr="00764C4A" w:rsidRDefault="00764C4A" w:rsidP="00764C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ОР</w:t>
            </w:r>
          </w:p>
        </w:tc>
      </w:tr>
      <w:tr w:rsidR="00764C4A" w:rsidRPr="00747454" w:rsidTr="00127D61">
        <w:trPr>
          <w:trHeight w:val="270"/>
        </w:trPr>
        <w:tc>
          <w:tcPr>
            <w:tcW w:w="993" w:type="dxa"/>
          </w:tcPr>
          <w:p w:rsidR="00764C4A" w:rsidRPr="00747454" w:rsidRDefault="005D45A1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43" w:type="dxa"/>
          </w:tcPr>
          <w:p w:rsidR="00764C4A" w:rsidRPr="003B29DD" w:rsidRDefault="00764C4A" w:rsidP="002672C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29D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ведение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9</w:t>
            </w:r>
            <w:r w:rsidRPr="003B29DD">
              <w:rPr>
                <w:rFonts w:ascii="Times New Roman" w:hAnsi="Times New Roman" w:cs="Times New Roman"/>
                <w:b/>
                <w:sz w:val="24"/>
                <w:szCs w:val="28"/>
              </w:rPr>
              <w:t>ч)</w:t>
            </w:r>
          </w:p>
        </w:tc>
        <w:tc>
          <w:tcPr>
            <w:tcW w:w="4961" w:type="dxa"/>
          </w:tcPr>
          <w:p w:rsidR="00764C4A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54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культура речи </w:t>
            </w:r>
          </w:p>
          <w:p w:rsidR="00127D61" w:rsidRPr="00747454" w:rsidRDefault="00127D61" w:rsidP="001E1BB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4C4A" w:rsidRPr="00747454" w:rsidRDefault="00127D61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5" w:type="dxa"/>
          </w:tcPr>
          <w:p w:rsidR="00764C4A" w:rsidRPr="00747454" w:rsidRDefault="00764C4A" w:rsidP="00764C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7D61" w:rsidRPr="00747454" w:rsidTr="00127D61">
        <w:trPr>
          <w:trHeight w:val="270"/>
        </w:trPr>
        <w:tc>
          <w:tcPr>
            <w:tcW w:w="993" w:type="dxa"/>
          </w:tcPr>
          <w:p w:rsidR="00127D61" w:rsidRDefault="00127D61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:rsidR="00127D61" w:rsidRDefault="00127D61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127D61" w:rsidRPr="00747454" w:rsidRDefault="00127D61" w:rsidP="001E1BB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D61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6-7 классах</w:t>
            </w:r>
          </w:p>
        </w:tc>
        <w:tc>
          <w:tcPr>
            <w:tcW w:w="992" w:type="dxa"/>
          </w:tcPr>
          <w:p w:rsidR="00127D61" w:rsidRPr="00747454" w:rsidRDefault="00127D61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5" w:type="dxa"/>
          </w:tcPr>
          <w:p w:rsidR="00127D61" w:rsidRPr="00747454" w:rsidRDefault="00127D61" w:rsidP="00764C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7D61" w:rsidRPr="00747454" w:rsidTr="00127D61">
        <w:trPr>
          <w:trHeight w:val="311"/>
        </w:trPr>
        <w:tc>
          <w:tcPr>
            <w:tcW w:w="993" w:type="dxa"/>
          </w:tcPr>
          <w:p w:rsidR="00127D61" w:rsidRDefault="00127D61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43" w:type="dxa"/>
          </w:tcPr>
          <w:p w:rsidR="00127D61" w:rsidRDefault="00127D61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127D61" w:rsidRPr="00747454" w:rsidRDefault="00127D61" w:rsidP="00127D6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овая норма и ее основные особенности</w:t>
            </w:r>
          </w:p>
        </w:tc>
        <w:tc>
          <w:tcPr>
            <w:tcW w:w="992" w:type="dxa"/>
          </w:tcPr>
          <w:p w:rsidR="00127D61" w:rsidRPr="00747454" w:rsidRDefault="00127D61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5" w:type="dxa"/>
          </w:tcPr>
          <w:p w:rsidR="00127D61" w:rsidRPr="00747454" w:rsidRDefault="00127D61" w:rsidP="00764C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4C4A" w:rsidRPr="00747454" w:rsidTr="00764C4A">
        <w:trPr>
          <w:trHeight w:val="174"/>
        </w:trPr>
        <w:tc>
          <w:tcPr>
            <w:tcW w:w="993" w:type="dxa"/>
          </w:tcPr>
          <w:p w:rsidR="00764C4A" w:rsidRPr="00747454" w:rsidRDefault="00127D61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747454" w:rsidRDefault="00764C4A" w:rsidP="00B96FFB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454">
              <w:rPr>
                <w:rFonts w:ascii="Times New Roman" w:hAnsi="Times New Roman" w:cs="Times New Roman"/>
                <w:bCs/>
                <w:sz w:val="24"/>
                <w:szCs w:val="24"/>
              </w:rPr>
              <w:t>Текст</w:t>
            </w:r>
            <w:r w:rsidR="00127D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речевое произведение. </w:t>
            </w: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5" w:type="dxa"/>
          </w:tcPr>
          <w:p w:rsidR="00764C4A" w:rsidRPr="00747454" w:rsidRDefault="00764C4A" w:rsidP="00764C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4C4A" w:rsidRPr="00747454" w:rsidTr="00764C4A">
        <w:trPr>
          <w:trHeight w:val="174"/>
        </w:trPr>
        <w:tc>
          <w:tcPr>
            <w:tcW w:w="993" w:type="dxa"/>
          </w:tcPr>
          <w:p w:rsidR="00764C4A" w:rsidRPr="00747454" w:rsidRDefault="00127D61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747454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5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способы связи предложений в тексте </w:t>
            </w:r>
          </w:p>
        </w:tc>
        <w:tc>
          <w:tcPr>
            <w:tcW w:w="992" w:type="dxa"/>
          </w:tcPr>
          <w:p w:rsidR="00764C4A" w:rsidRPr="00127D61" w:rsidRDefault="00127D61" w:rsidP="001E1B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27D6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985" w:type="dxa"/>
          </w:tcPr>
          <w:p w:rsidR="00764C4A" w:rsidRPr="00204FE1" w:rsidRDefault="00764C4A" w:rsidP="00764C4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</w:tr>
      <w:tr w:rsidR="00764C4A" w:rsidRPr="00747454" w:rsidTr="00764C4A">
        <w:trPr>
          <w:trHeight w:val="300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747454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54"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современного русского  языка.</w:t>
            </w: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764C4A" w:rsidRPr="00764C4A" w:rsidRDefault="00764C4A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https://resh.edu.ru</w:t>
            </w:r>
          </w:p>
        </w:tc>
      </w:tr>
      <w:tr w:rsidR="00764C4A" w:rsidRPr="00747454" w:rsidTr="00127D61">
        <w:trPr>
          <w:trHeight w:val="504"/>
        </w:trPr>
        <w:tc>
          <w:tcPr>
            <w:tcW w:w="993" w:type="dxa"/>
          </w:tcPr>
          <w:p w:rsidR="00764C4A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843" w:type="dxa"/>
          </w:tcPr>
          <w:p w:rsidR="00764C4A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127D61" w:rsidRPr="00747454" w:rsidRDefault="00127D61" w:rsidP="001E1BB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блицистический стиль. Основные жанры публицистического стиля</w:t>
            </w: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764C4A" w:rsidRPr="00747454" w:rsidRDefault="00764C4A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127D61" w:rsidRPr="00747454" w:rsidTr="00764C4A">
        <w:trPr>
          <w:trHeight w:val="585"/>
        </w:trPr>
        <w:tc>
          <w:tcPr>
            <w:tcW w:w="993" w:type="dxa"/>
          </w:tcPr>
          <w:p w:rsidR="00127D61" w:rsidRDefault="00127D61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843" w:type="dxa"/>
          </w:tcPr>
          <w:p w:rsidR="00127D61" w:rsidRDefault="00127D61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127D61" w:rsidRPr="00C245B3" w:rsidRDefault="00127D61" w:rsidP="00127D61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45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.Р. Сочинение-рассуждение. Виды аргументации.</w:t>
            </w:r>
          </w:p>
        </w:tc>
        <w:tc>
          <w:tcPr>
            <w:tcW w:w="992" w:type="dxa"/>
          </w:tcPr>
          <w:p w:rsidR="00127D61" w:rsidRDefault="00127D61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127D61" w:rsidRPr="00747454" w:rsidRDefault="00127D61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64C4A" w:rsidRPr="00747454" w:rsidTr="00127D61">
        <w:trPr>
          <w:trHeight w:val="219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127D61" w:rsidRPr="00747454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54">
              <w:rPr>
                <w:rFonts w:ascii="Times New Roman" w:hAnsi="Times New Roman" w:cs="Times New Roman"/>
                <w:sz w:val="24"/>
                <w:szCs w:val="24"/>
              </w:rPr>
              <w:t xml:space="preserve">Научный стиль </w:t>
            </w:r>
            <w:r w:rsidR="00127D61" w:rsidRPr="00127D61">
              <w:rPr>
                <w:rFonts w:ascii="Times New Roman" w:hAnsi="Times New Roman" w:cs="Times New Roman"/>
                <w:sz w:val="24"/>
                <w:szCs w:val="24"/>
              </w:rPr>
              <w:t>Основные жанры научного стиля</w:t>
            </w:r>
          </w:p>
        </w:tc>
        <w:tc>
          <w:tcPr>
            <w:tcW w:w="992" w:type="dxa"/>
          </w:tcPr>
          <w:p w:rsidR="00764C4A" w:rsidRPr="00127D61" w:rsidRDefault="00127D61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7D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764C4A" w:rsidRPr="00204FE1" w:rsidRDefault="00764C4A" w:rsidP="00764C4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127D61" w:rsidRPr="00747454" w:rsidTr="00127D61">
        <w:trPr>
          <w:trHeight w:val="465"/>
        </w:trPr>
        <w:tc>
          <w:tcPr>
            <w:tcW w:w="993" w:type="dxa"/>
          </w:tcPr>
          <w:p w:rsidR="00127D61" w:rsidRDefault="00127D61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43" w:type="dxa"/>
          </w:tcPr>
          <w:p w:rsidR="00127D61" w:rsidRPr="00747454" w:rsidRDefault="00127D61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127D61" w:rsidRPr="00747454" w:rsidRDefault="00127D61" w:rsidP="00127D6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переработка текста.</w:t>
            </w:r>
          </w:p>
        </w:tc>
        <w:tc>
          <w:tcPr>
            <w:tcW w:w="992" w:type="dxa"/>
          </w:tcPr>
          <w:p w:rsidR="00127D61" w:rsidRPr="00127D61" w:rsidRDefault="00127D61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7D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127D61" w:rsidRPr="00204FE1" w:rsidRDefault="00127D61" w:rsidP="00764C4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127D61" w:rsidRPr="00747454" w:rsidTr="00764C4A">
        <w:trPr>
          <w:trHeight w:val="390"/>
        </w:trPr>
        <w:tc>
          <w:tcPr>
            <w:tcW w:w="993" w:type="dxa"/>
          </w:tcPr>
          <w:p w:rsidR="00127D61" w:rsidRDefault="00C245B3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843" w:type="dxa"/>
          </w:tcPr>
          <w:p w:rsidR="00127D61" w:rsidRPr="00747454" w:rsidRDefault="00127D61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127D61" w:rsidRPr="00C245B3" w:rsidRDefault="00127D61" w:rsidP="00127D61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5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.Р.Культура публичной речи</w:t>
            </w:r>
          </w:p>
        </w:tc>
        <w:tc>
          <w:tcPr>
            <w:tcW w:w="992" w:type="dxa"/>
          </w:tcPr>
          <w:p w:rsidR="00127D61" w:rsidRPr="00127D61" w:rsidRDefault="00127D61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7D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127D61" w:rsidRPr="00204FE1" w:rsidRDefault="00127D61" w:rsidP="00764C4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764C4A" w:rsidRPr="00747454" w:rsidTr="00764C4A">
        <w:trPr>
          <w:trHeight w:val="174"/>
        </w:trPr>
        <w:tc>
          <w:tcPr>
            <w:tcW w:w="993" w:type="dxa"/>
          </w:tcPr>
          <w:p w:rsidR="00764C4A" w:rsidRPr="00747454" w:rsidRDefault="00C245B3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672CC">
              <w:rPr>
                <w:rFonts w:ascii="Times New Roman" w:hAnsi="Times New Roman" w:cs="Times New Roman"/>
                <w:b/>
                <w:sz w:val="24"/>
                <w:szCs w:val="28"/>
              </w:rPr>
              <w:t>Синтаксис. Пунктуация . Культура реч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29DD">
              <w:rPr>
                <w:rFonts w:ascii="Times New Roman" w:hAnsi="Times New Roman" w:cs="Times New Roman"/>
                <w:b/>
                <w:sz w:val="24"/>
                <w:szCs w:val="28"/>
              </w:rPr>
              <w:t>(4ч).</w:t>
            </w:r>
          </w:p>
        </w:tc>
        <w:tc>
          <w:tcPr>
            <w:tcW w:w="4961" w:type="dxa"/>
          </w:tcPr>
          <w:p w:rsidR="00764C4A" w:rsidRPr="00747454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454">
              <w:rPr>
                <w:rFonts w:ascii="Times New Roman" w:hAnsi="Times New Roman" w:cs="Times New Roman"/>
                <w:bCs/>
                <w:sz w:val="24"/>
                <w:szCs w:val="24"/>
              </w:rPr>
              <w:t>Синтак</w:t>
            </w:r>
            <w:r w:rsidR="00C245B3">
              <w:rPr>
                <w:rFonts w:ascii="Times New Roman" w:hAnsi="Times New Roman" w:cs="Times New Roman"/>
                <w:bCs/>
                <w:sz w:val="24"/>
                <w:szCs w:val="24"/>
              </w:rPr>
              <w:t>сис как раздел грамматики. Основные единицы синтаксиса.</w:t>
            </w:r>
          </w:p>
        </w:tc>
        <w:tc>
          <w:tcPr>
            <w:tcW w:w="992" w:type="dxa"/>
          </w:tcPr>
          <w:p w:rsidR="00764C4A" w:rsidRPr="00747454" w:rsidRDefault="00C245B3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764C4A" w:rsidRPr="00747454" w:rsidRDefault="00764C4A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4C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https://resh.edu.ru</w:t>
            </w:r>
          </w:p>
        </w:tc>
      </w:tr>
      <w:tr w:rsidR="00764C4A" w:rsidRPr="00747454" w:rsidTr="00764C4A">
        <w:trPr>
          <w:trHeight w:val="174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3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C245B3" w:rsidRDefault="00C245B3" w:rsidP="001E1BB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5B3">
              <w:rPr>
                <w:rFonts w:ascii="Times New Roman" w:hAnsi="Times New Roman" w:cs="Times New Roman"/>
                <w:sz w:val="24"/>
                <w:szCs w:val="24"/>
              </w:rPr>
              <w:t xml:space="preserve">Пунктуация .Функции знаков препинания </w:t>
            </w:r>
          </w:p>
        </w:tc>
        <w:tc>
          <w:tcPr>
            <w:tcW w:w="992" w:type="dxa"/>
          </w:tcPr>
          <w:p w:rsidR="00764C4A" w:rsidRPr="00747454" w:rsidRDefault="00C245B3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764C4A" w:rsidRPr="00747454" w:rsidRDefault="00764C4A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64C4A" w:rsidRPr="00747454" w:rsidTr="00764C4A">
        <w:trPr>
          <w:trHeight w:val="174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745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</w:tcPr>
          <w:p w:rsidR="00764C4A" w:rsidRPr="003B29DD" w:rsidRDefault="00764C4A" w:rsidP="002672C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29D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ловосочетание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 6 ч)</w:t>
            </w:r>
            <w:r w:rsidRPr="003B29D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764C4A" w:rsidRPr="00747454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54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, его структура и виды </w:t>
            </w: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4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764C4A" w:rsidRPr="00747454" w:rsidRDefault="00F76D57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https://resh.edu.ru</w:t>
            </w:r>
          </w:p>
        </w:tc>
      </w:tr>
      <w:tr w:rsidR="00764C4A" w:rsidRPr="00747454" w:rsidTr="00764C4A">
        <w:trPr>
          <w:trHeight w:val="174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745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-16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747454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4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пы связи слов в словосочетании </w:t>
            </w:r>
          </w:p>
        </w:tc>
        <w:tc>
          <w:tcPr>
            <w:tcW w:w="992" w:type="dxa"/>
          </w:tcPr>
          <w:p w:rsidR="00764C4A" w:rsidRPr="00204FE1" w:rsidRDefault="00764C4A" w:rsidP="001E1BB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04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764C4A" w:rsidRPr="00F76D57" w:rsidRDefault="00F76D57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https://resh.edu.ru</w:t>
            </w:r>
          </w:p>
        </w:tc>
      </w:tr>
      <w:tr w:rsidR="00764C4A" w:rsidRPr="00747454" w:rsidTr="00764C4A">
        <w:trPr>
          <w:trHeight w:val="489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745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54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разбор словосочетаний </w:t>
            </w:r>
          </w:p>
          <w:p w:rsidR="00764C4A" w:rsidRPr="00747454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474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764C4A" w:rsidRPr="00747454" w:rsidRDefault="00F76D57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F76D57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https://resh.edu.ru</w:t>
            </w:r>
          </w:p>
        </w:tc>
      </w:tr>
      <w:tr w:rsidR="00764C4A" w:rsidRPr="00747454" w:rsidTr="00764C4A">
        <w:trPr>
          <w:trHeight w:val="375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8C18C6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Д</w:t>
            </w:r>
            <w:r w:rsidRPr="008C18C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иктант </w:t>
            </w: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764C4A" w:rsidRPr="00747454" w:rsidRDefault="00764C4A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64C4A" w:rsidRPr="00747454" w:rsidTr="00764C4A">
        <w:trPr>
          <w:trHeight w:val="210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8C18C6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8C18C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Анализ диктанта </w:t>
            </w: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764C4A" w:rsidRPr="00747454" w:rsidRDefault="00764C4A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64C4A" w:rsidRPr="00747454" w:rsidTr="00764C4A">
        <w:trPr>
          <w:trHeight w:val="174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843" w:type="dxa"/>
          </w:tcPr>
          <w:p w:rsidR="00764C4A" w:rsidRDefault="00764C4A" w:rsidP="002672C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8332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редложение </w:t>
            </w:r>
          </w:p>
          <w:p w:rsidR="00764C4A" w:rsidRPr="00E83325" w:rsidRDefault="00764C4A" w:rsidP="002672C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8332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97</w:t>
            </w:r>
            <w:r w:rsidRPr="00E8332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ч)</w:t>
            </w:r>
          </w:p>
        </w:tc>
        <w:tc>
          <w:tcPr>
            <w:tcW w:w="4961" w:type="dxa"/>
          </w:tcPr>
          <w:p w:rsidR="00764C4A" w:rsidRPr="00747454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5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предложении </w:t>
            </w: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4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764C4A" w:rsidRPr="00747454" w:rsidRDefault="00F76D57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https://resh.edu.ru</w:t>
            </w:r>
          </w:p>
        </w:tc>
      </w:tr>
      <w:tr w:rsidR="00764C4A" w:rsidRPr="00747454" w:rsidTr="00764C4A">
        <w:trPr>
          <w:trHeight w:val="174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747454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54">
              <w:rPr>
                <w:rFonts w:ascii="Times New Roman" w:hAnsi="Times New Roman" w:cs="Times New Roman"/>
                <w:sz w:val="24"/>
                <w:szCs w:val="24"/>
              </w:rPr>
              <w:t xml:space="preserve">Главные члены двусоставного предложения. Подлежащее и способы его выражения </w:t>
            </w:r>
          </w:p>
        </w:tc>
        <w:tc>
          <w:tcPr>
            <w:tcW w:w="992" w:type="dxa"/>
          </w:tcPr>
          <w:p w:rsidR="00764C4A" w:rsidRPr="00204FE1" w:rsidRDefault="00764C4A" w:rsidP="001E1BB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764C4A" w:rsidRPr="00F76D57" w:rsidRDefault="00F76D57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https://resh.edu.ru</w:t>
            </w:r>
          </w:p>
        </w:tc>
      </w:tr>
      <w:tr w:rsidR="00764C4A" w:rsidRPr="00747454" w:rsidTr="00764C4A">
        <w:trPr>
          <w:trHeight w:val="174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745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747454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4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зуемое и способы его выражения. Простое глагольное сказуемое </w:t>
            </w: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764C4A" w:rsidRPr="00747454" w:rsidRDefault="00F76D57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https://resh.edu.ru</w:t>
            </w:r>
          </w:p>
        </w:tc>
      </w:tr>
      <w:tr w:rsidR="00764C4A" w:rsidRPr="00747454" w:rsidTr="00764C4A">
        <w:trPr>
          <w:trHeight w:val="174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745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-24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747454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54">
              <w:rPr>
                <w:rFonts w:ascii="Times New Roman" w:hAnsi="Times New Roman" w:cs="Times New Roman"/>
                <w:sz w:val="24"/>
                <w:szCs w:val="24"/>
              </w:rPr>
              <w:t xml:space="preserve">Составное глагольное сказуемое </w:t>
            </w: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764C4A" w:rsidRPr="00747454" w:rsidRDefault="00F76D57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https://resh.edu.ru</w:t>
            </w:r>
          </w:p>
        </w:tc>
      </w:tr>
      <w:tr w:rsidR="00764C4A" w:rsidRPr="00747454" w:rsidTr="00764C4A">
        <w:trPr>
          <w:trHeight w:val="174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745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-26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747454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4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ное именное сказуемое </w:t>
            </w:r>
          </w:p>
        </w:tc>
        <w:tc>
          <w:tcPr>
            <w:tcW w:w="992" w:type="dxa"/>
          </w:tcPr>
          <w:p w:rsidR="00764C4A" w:rsidRPr="00204FE1" w:rsidRDefault="00764C4A" w:rsidP="001E1BB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  <w:r w:rsidRPr="00204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2</w:t>
            </w:r>
          </w:p>
        </w:tc>
        <w:tc>
          <w:tcPr>
            <w:tcW w:w="1985" w:type="dxa"/>
          </w:tcPr>
          <w:p w:rsidR="00764C4A" w:rsidRPr="00F76D57" w:rsidRDefault="00F76D57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F76D57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https://resh.edu.ru</w:t>
            </w:r>
          </w:p>
        </w:tc>
      </w:tr>
      <w:tr w:rsidR="00764C4A" w:rsidRPr="00747454" w:rsidTr="00764C4A">
        <w:trPr>
          <w:trHeight w:val="174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-28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3B29DD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B29D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Р.р</w:t>
            </w:r>
            <w:r w:rsidRPr="003B29D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. </w:t>
            </w:r>
            <w:r w:rsidRPr="003B29D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Сочинение-описание</w:t>
            </w:r>
            <w:r w:rsidRPr="003B29D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по картине В Поленова 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«</w:t>
            </w:r>
            <w:r w:rsidRPr="003B29D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Бабушкин сад»</w:t>
            </w: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4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764C4A" w:rsidRPr="00F76D57" w:rsidRDefault="00764C4A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64C4A" w:rsidRPr="00747454" w:rsidTr="00764C4A">
        <w:trPr>
          <w:trHeight w:val="174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  <w:r w:rsidRPr="0074745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747454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54">
              <w:rPr>
                <w:rFonts w:ascii="Times New Roman" w:hAnsi="Times New Roman" w:cs="Times New Roman"/>
                <w:sz w:val="24"/>
                <w:szCs w:val="24"/>
              </w:rPr>
              <w:t xml:space="preserve">Тире между подлежащим и сказуемым </w:t>
            </w:r>
          </w:p>
        </w:tc>
        <w:tc>
          <w:tcPr>
            <w:tcW w:w="992" w:type="dxa"/>
          </w:tcPr>
          <w:p w:rsidR="00764C4A" w:rsidRPr="002625B2" w:rsidRDefault="00764C4A" w:rsidP="001E1BB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625B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764C4A" w:rsidRPr="00F76D57" w:rsidRDefault="00F76D57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https://resh.edu.ru</w:t>
            </w:r>
          </w:p>
        </w:tc>
      </w:tr>
      <w:tr w:rsidR="00764C4A" w:rsidRPr="00747454" w:rsidTr="00764C4A">
        <w:trPr>
          <w:trHeight w:val="174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747454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54"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члены и их роль в предложении </w:t>
            </w: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4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764C4A" w:rsidRPr="00F76D57" w:rsidRDefault="00F76D57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https://resh.edu.ru</w:t>
            </w:r>
          </w:p>
        </w:tc>
      </w:tr>
      <w:tr w:rsidR="00764C4A" w:rsidRPr="00747454" w:rsidTr="00764C4A">
        <w:trPr>
          <w:trHeight w:val="174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745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-33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747454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5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его виды </w:t>
            </w: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4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764C4A" w:rsidRPr="00747454" w:rsidRDefault="00F76D57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https://resh.edu.ru</w:t>
            </w:r>
          </w:p>
        </w:tc>
      </w:tr>
      <w:tr w:rsidR="00764C4A" w:rsidRPr="00747454" w:rsidTr="00764C4A">
        <w:trPr>
          <w:trHeight w:val="174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745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-35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747454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54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 и его виды </w:t>
            </w: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4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764C4A" w:rsidRPr="00747454" w:rsidRDefault="00F76D57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https://resh.edu.ru</w:t>
            </w:r>
          </w:p>
        </w:tc>
      </w:tr>
      <w:tr w:rsidR="00764C4A" w:rsidRPr="00747454" w:rsidTr="00764C4A">
        <w:trPr>
          <w:trHeight w:val="174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745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-37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747454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4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тоятельство  и его виды </w:t>
            </w: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764C4A" w:rsidRPr="00747454" w:rsidRDefault="00F76D57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https://resh.edu.ru</w:t>
            </w:r>
          </w:p>
        </w:tc>
      </w:tr>
      <w:tr w:rsidR="00764C4A" w:rsidRPr="00747454" w:rsidTr="00764C4A">
        <w:trPr>
          <w:trHeight w:val="174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745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-39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3B29DD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29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.р. Сочинение-описание</w:t>
            </w:r>
            <w:r w:rsidRPr="003B29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 карт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3B29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С.Кожина « Церковь Покрова на Нерли»</w:t>
            </w: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4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764C4A" w:rsidRPr="00747454" w:rsidRDefault="00F76D57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https://resh.edu.ru</w:t>
            </w:r>
          </w:p>
        </w:tc>
      </w:tr>
      <w:tr w:rsidR="00764C4A" w:rsidRPr="00747454" w:rsidTr="00764C4A">
        <w:trPr>
          <w:trHeight w:val="174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-41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54">
              <w:rPr>
                <w:rFonts w:ascii="Times New Roman" w:hAnsi="Times New Roman" w:cs="Times New Roman"/>
                <w:sz w:val="24"/>
                <w:szCs w:val="24"/>
              </w:rPr>
              <w:t>Повторение темы «Двусоставные предложения»</w:t>
            </w: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764C4A" w:rsidRPr="00747454" w:rsidRDefault="00F76D57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https://resh.edu.ru</w:t>
            </w:r>
          </w:p>
        </w:tc>
      </w:tr>
      <w:tr w:rsidR="00764C4A" w:rsidRPr="00747454" w:rsidTr="00764C4A">
        <w:trPr>
          <w:trHeight w:val="405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531238" w:rsidRDefault="00764C4A" w:rsidP="001E1BBF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3123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Контрольный тест </w:t>
            </w:r>
            <w:r w:rsidRPr="0053123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о теме « Предложение </w:t>
            </w:r>
            <w:r w:rsidRPr="0053123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</w:tcPr>
          <w:p w:rsidR="00764C4A" w:rsidRPr="003B29DD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764C4A" w:rsidRPr="003B29DD" w:rsidRDefault="00764C4A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64C4A" w:rsidRPr="00747454" w:rsidTr="00764C4A">
        <w:trPr>
          <w:trHeight w:val="135"/>
        </w:trPr>
        <w:tc>
          <w:tcPr>
            <w:tcW w:w="993" w:type="dxa"/>
          </w:tcPr>
          <w:p w:rsidR="00764C4A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531238" w:rsidRDefault="00764C4A" w:rsidP="001E1BBF">
            <w:p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Анализ теста </w:t>
            </w:r>
          </w:p>
        </w:tc>
        <w:tc>
          <w:tcPr>
            <w:tcW w:w="992" w:type="dxa"/>
          </w:tcPr>
          <w:p w:rsidR="00764C4A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764C4A" w:rsidRDefault="00764C4A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64C4A" w:rsidRPr="00747454" w:rsidTr="00764C4A">
        <w:trPr>
          <w:trHeight w:val="174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745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-45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747454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54">
              <w:rPr>
                <w:rFonts w:ascii="Times New Roman" w:hAnsi="Times New Roman" w:cs="Times New Roman"/>
                <w:sz w:val="24"/>
                <w:szCs w:val="24"/>
              </w:rPr>
              <w:t xml:space="preserve">Односоставные предложения. Главный член односоставного предложения </w:t>
            </w: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764C4A" w:rsidRPr="00747454" w:rsidRDefault="00F76D57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https://resh.edu.ru</w:t>
            </w:r>
          </w:p>
        </w:tc>
      </w:tr>
      <w:tr w:rsidR="00764C4A" w:rsidRPr="00747454" w:rsidTr="00764C4A">
        <w:trPr>
          <w:trHeight w:val="174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745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-47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747454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54">
              <w:rPr>
                <w:rFonts w:ascii="Times New Roman" w:hAnsi="Times New Roman" w:cs="Times New Roman"/>
                <w:sz w:val="24"/>
                <w:szCs w:val="24"/>
              </w:rPr>
              <w:t>Основные группы односоставных предложений и их особенности</w:t>
            </w: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764C4A" w:rsidRPr="00747454" w:rsidRDefault="00F76D57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https://resh.edu.ru</w:t>
            </w:r>
          </w:p>
        </w:tc>
      </w:tr>
      <w:tr w:rsidR="00764C4A" w:rsidRPr="00747454" w:rsidTr="00764C4A">
        <w:trPr>
          <w:trHeight w:val="174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745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-49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747454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54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но-личные предложения </w:t>
            </w:r>
          </w:p>
          <w:p w:rsidR="00764C4A" w:rsidRPr="00747454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4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764C4A" w:rsidRPr="00747454" w:rsidRDefault="00F76D57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https://resh.edu.ru</w:t>
            </w:r>
          </w:p>
        </w:tc>
      </w:tr>
      <w:tr w:rsidR="00764C4A" w:rsidRPr="00747454" w:rsidTr="00764C4A">
        <w:trPr>
          <w:trHeight w:val="174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-51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54">
              <w:rPr>
                <w:rFonts w:ascii="Times New Roman" w:hAnsi="Times New Roman" w:cs="Times New Roman"/>
                <w:sz w:val="24"/>
                <w:szCs w:val="24"/>
              </w:rPr>
              <w:t>Не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но-личные предложения </w:t>
            </w:r>
          </w:p>
          <w:p w:rsidR="00764C4A" w:rsidRPr="00747454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4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764C4A" w:rsidRPr="00747454" w:rsidRDefault="00F76D57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https://resh.edu.ru</w:t>
            </w:r>
          </w:p>
        </w:tc>
      </w:tr>
      <w:tr w:rsidR="00764C4A" w:rsidRPr="00747454" w:rsidTr="00764C4A">
        <w:trPr>
          <w:trHeight w:val="174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-53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5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но-личные предложения </w:t>
            </w:r>
          </w:p>
          <w:p w:rsidR="00764C4A" w:rsidRPr="00747454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764C4A" w:rsidRPr="00747454" w:rsidRDefault="00F76D57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https://resh.edu.ru</w:t>
            </w:r>
          </w:p>
        </w:tc>
      </w:tr>
      <w:tr w:rsidR="00764C4A" w:rsidRPr="00747454" w:rsidTr="00764C4A">
        <w:trPr>
          <w:trHeight w:val="174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-55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личные предложения </w:t>
            </w:r>
          </w:p>
          <w:p w:rsidR="00764C4A" w:rsidRPr="00747454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4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764C4A" w:rsidRPr="00747454" w:rsidRDefault="00F76D57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https://resh.edu.ru</w:t>
            </w:r>
          </w:p>
        </w:tc>
      </w:tr>
      <w:tr w:rsidR="00764C4A" w:rsidRPr="00747454" w:rsidTr="00764C4A">
        <w:trPr>
          <w:trHeight w:val="174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6-57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ные предложения </w:t>
            </w:r>
          </w:p>
          <w:p w:rsidR="00764C4A" w:rsidRPr="00747454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764C4A" w:rsidRPr="00747454" w:rsidRDefault="00F76D57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https://resh.edu.ru</w:t>
            </w:r>
          </w:p>
        </w:tc>
      </w:tr>
      <w:tr w:rsidR="00764C4A" w:rsidRPr="00747454" w:rsidTr="00764C4A">
        <w:trPr>
          <w:trHeight w:val="174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745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-60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747454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54">
              <w:rPr>
                <w:rFonts w:ascii="Times New Roman" w:hAnsi="Times New Roman" w:cs="Times New Roman"/>
                <w:sz w:val="24"/>
                <w:szCs w:val="24"/>
              </w:rPr>
              <w:t>Повторение темы «Односоставные предложения»</w:t>
            </w: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764C4A" w:rsidRPr="00747454" w:rsidRDefault="00F76D57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https://resh.edu.ru</w:t>
            </w:r>
          </w:p>
        </w:tc>
      </w:tr>
      <w:tr w:rsidR="00764C4A" w:rsidRPr="00747454" w:rsidTr="00764C4A">
        <w:trPr>
          <w:trHeight w:val="300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074142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7414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онтрольный диктант</w:t>
            </w: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764C4A" w:rsidRPr="00747454" w:rsidRDefault="00764C4A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64C4A" w:rsidRPr="00747454" w:rsidTr="00764C4A">
        <w:trPr>
          <w:trHeight w:val="237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074142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7414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Анализ диктанта </w:t>
            </w: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764C4A" w:rsidRPr="00747454" w:rsidRDefault="00764C4A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64C4A" w:rsidRPr="00747454" w:rsidTr="00764C4A">
        <w:trPr>
          <w:trHeight w:val="174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3-64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747454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4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о простом осложненном предложении </w:t>
            </w: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764C4A" w:rsidRPr="00747454" w:rsidRDefault="00F76D57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https://resh.edu.ru</w:t>
            </w:r>
          </w:p>
        </w:tc>
      </w:tr>
      <w:tr w:rsidR="00764C4A" w:rsidRPr="00747454" w:rsidTr="00764C4A">
        <w:trPr>
          <w:trHeight w:val="174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-66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747454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54">
              <w:rPr>
                <w:rFonts w:ascii="Times New Roman" w:hAnsi="Times New Roman" w:cs="Times New Roman"/>
                <w:sz w:val="24"/>
                <w:szCs w:val="24"/>
              </w:rPr>
              <w:t>Понятие об 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дных членах предложения </w:t>
            </w:r>
            <w:r w:rsidRPr="00747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764C4A" w:rsidRPr="00747454" w:rsidRDefault="00764C4A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64C4A" w:rsidRPr="00747454" w:rsidTr="00764C4A">
        <w:trPr>
          <w:trHeight w:val="174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7-68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747454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54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вязи однородных членов предложения и знаки препинания между ними </w:t>
            </w: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4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764C4A" w:rsidRPr="00747454" w:rsidRDefault="00764C4A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64C4A" w:rsidRPr="00747454" w:rsidTr="00764C4A">
        <w:trPr>
          <w:trHeight w:val="174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9-70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074142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1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р.   Сочинение -</w:t>
            </w:r>
            <w:r w:rsidRPr="000741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описание репродукции  картины С.Ю. Жуковского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</w:t>
            </w:r>
            <w:r w:rsidRPr="000741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нтерьер библиотеки помещичьего дома</w:t>
            </w: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764C4A" w:rsidRPr="00747454" w:rsidRDefault="00764C4A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64C4A" w:rsidRPr="00747454" w:rsidTr="00764C4A">
        <w:trPr>
          <w:trHeight w:val="174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1-72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747454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54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и неоднородные определения </w:t>
            </w: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4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764C4A" w:rsidRPr="00747454" w:rsidRDefault="00F76D57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https://resh.edu.ru</w:t>
            </w:r>
          </w:p>
        </w:tc>
      </w:tr>
      <w:tr w:rsidR="00764C4A" w:rsidRPr="00747454" w:rsidTr="00764C4A">
        <w:trPr>
          <w:trHeight w:val="174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3-74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747454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745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е слова при однородных членах предложения </w:t>
            </w: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4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764C4A" w:rsidRPr="00747454" w:rsidRDefault="00F76D57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https://resh.edu.ru</w:t>
            </w:r>
          </w:p>
        </w:tc>
      </w:tr>
      <w:tr w:rsidR="00764C4A" w:rsidRPr="00747454" w:rsidTr="00764C4A">
        <w:trPr>
          <w:trHeight w:val="174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5-76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747454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54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разбор предложения с однородными членами </w:t>
            </w: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764C4A" w:rsidRPr="00747454" w:rsidRDefault="00F76D57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https://resh.edu.ru</w:t>
            </w:r>
          </w:p>
        </w:tc>
      </w:tr>
      <w:tr w:rsidR="00764C4A" w:rsidRPr="00747454" w:rsidTr="00764C4A">
        <w:trPr>
          <w:trHeight w:val="174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7-79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747454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54">
              <w:rPr>
                <w:rFonts w:ascii="Times New Roman" w:hAnsi="Times New Roman" w:cs="Times New Roman"/>
                <w:sz w:val="24"/>
                <w:szCs w:val="24"/>
              </w:rPr>
              <w:t>Повторение темы «Предложения с однородными членами»</w:t>
            </w: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764C4A" w:rsidRPr="00747454" w:rsidRDefault="00F76D57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https://resh.edu.ru</w:t>
            </w:r>
          </w:p>
        </w:tc>
      </w:tr>
      <w:tr w:rsidR="00764C4A" w:rsidRPr="00747454" w:rsidTr="00764C4A">
        <w:trPr>
          <w:trHeight w:val="270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8931FB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31F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онтрольный диктант</w:t>
            </w: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764C4A" w:rsidRPr="00747454" w:rsidRDefault="00764C4A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64C4A" w:rsidRPr="00747454" w:rsidTr="00764C4A">
        <w:trPr>
          <w:trHeight w:val="270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1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8931FB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8931F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Анализ контрольного диктанта </w:t>
            </w: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764C4A" w:rsidRPr="00747454" w:rsidRDefault="00764C4A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64C4A" w:rsidRPr="00747454" w:rsidTr="00764C4A">
        <w:trPr>
          <w:trHeight w:val="174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2-83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747454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54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ие определений </w:t>
            </w: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4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764C4A" w:rsidRPr="00747454" w:rsidRDefault="00F76D57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https://resh.edu.ru</w:t>
            </w:r>
          </w:p>
        </w:tc>
      </w:tr>
      <w:tr w:rsidR="00764C4A" w:rsidRPr="00747454" w:rsidTr="00764C4A">
        <w:trPr>
          <w:trHeight w:val="174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4-85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747454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54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ие приложений </w:t>
            </w: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4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764C4A" w:rsidRPr="00747454" w:rsidRDefault="00F76D57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https://resh.edu.ru</w:t>
            </w:r>
          </w:p>
        </w:tc>
      </w:tr>
      <w:tr w:rsidR="00764C4A" w:rsidRPr="00747454" w:rsidTr="00764C4A">
        <w:trPr>
          <w:trHeight w:val="174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6-87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747454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54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ие обстоятельств </w:t>
            </w: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4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764C4A" w:rsidRPr="00747454" w:rsidRDefault="00F76D57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https://resh.edu.ru</w:t>
            </w:r>
          </w:p>
        </w:tc>
      </w:tr>
      <w:tr w:rsidR="00764C4A" w:rsidRPr="00747454" w:rsidTr="00764C4A">
        <w:trPr>
          <w:trHeight w:val="174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8-89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747454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54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ие дополнений </w:t>
            </w: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4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764C4A" w:rsidRPr="00747454" w:rsidRDefault="00F76D57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https://resh.edu.ru</w:t>
            </w:r>
          </w:p>
        </w:tc>
      </w:tr>
      <w:tr w:rsidR="00764C4A" w:rsidRPr="00747454" w:rsidTr="00764C4A">
        <w:trPr>
          <w:trHeight w:val="174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8931FB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31F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Р.р. Свободный диктант </w:t>
            </w: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4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764C4A" w:rsidRPr="00747454" w:rsidRDefault="00764C4A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64C4A" w:rsidRPr="00747454" w:rsidTr="00764C4A">
        <w:trPr>
          <w:trHeight w:val="174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1-92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747454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54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ие уточняющих членов предложения </w:t>
            </w: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4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764C4A" w:rsidRPr="00747454" w:rsidRDefault="00F76D57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https://resh.edu.ru</w:t>
            </w:r>
          </w:p>
        </w:tc>
      </w:tr>
      <w:tr w:rsidR="00764C4A" w:rsidRPr="00747454" w:rsidTr="00764C4A">
        <w:trPr>
          <w:trHeight w:val="174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3-95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747454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5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 «Предлож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ыми членами» </w:t>
            </w:r>
            <w:r w:rsidRPr="007474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764C4A" w:rsidRPr="00747454" w:rsidRDefault="00764C4A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4C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https://resh.edu.ru</w:t>
            </w:r>
          </w:p>
        </w:tc>
      </w:tr>
      <w:tr w:rsidR="00764C4A" w:rsidRPr="00747454" w:rsidTr="00764C4A">
        <w:trPr>
          <w:trHeight w:val="225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6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8931FB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8931F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764C4A" w:rsidRPr="00747454" w:rsidRDefault="00764C4A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64C4A" w:rsidRPr="00747454" w:rsidTr="00764C4A">
        <w:trPr>
          <w:trHeight w:val="315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7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8931FB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8931F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Анализ диктанта </w:t>
            </w: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764C4A" w:rsidRPr="00747454" w:rsidRDefault="00764C4A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64C4A" w:rsidRPr="00747454" w:rsidTr="00764C4A">
        <w:trPr>
          <w:trHeight w:val="174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8-99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747454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54"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ями</w:t>
            </w: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764C4A" w:rsidRPr="00747454" w:rsidRDefault="00F76D57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https://resh.edu.ru</w:t>
            </w:r>
          </w:p>
        </w:tc>
      </w:tr>
      <w:tr w:rsidR="00764C4A" w:rsidRPr="00747454" w:rsidTr="00764C4A">
        <w:trPr>
          <w:trHeight w:val="174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-101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8931FB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31F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Р.р. Сочинение – описание по картине  А.П. Горского « Без вести пропавший .1946 год»</w:t>
            </w:r>
          </w:p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764C4A" w:rsidRPr="00747454" w:rsidRDefault="00764C4A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64C4A" w:rsidRPr="00747454" w:rsidTr="00764C4A">
        <w:trPr>
          <w:trHeight w:val="174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2-103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747454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54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вводными конструкциями </w:t>
            </w: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4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764C4A" w:rsidRPr="00747454" w:rsidRDefault="00F76D57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https://resh.edu.ru</w:t>
            </w:r>
          </w:p>
        </w:tc>
      </w:tr>
      <w:tr w:rsidR="00764C4A" w:rsidRPr="00747454" w:rsidTr="00764C4A">
        <w:trPr>
          <w:trHeight w:val="174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4-105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747454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54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о вставными конструкциями </w:t>
            </w: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764C4A" w:rsidRPr="00747454" w:rsidRDefault="00F76D57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https://resh.edu.ru</w:t>
            </w:r>
          </w:p>
        </w:tc>
      </w:tr>
      <w:tr w:rsidR="00764C4A" w:rsidRPr="00747454" w:rsidTr="00764C4A">
        <w:trPr>
          <w:trHeight w:val="174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6-108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747454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5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 «Предложения с обращениями, вводными и вставными конструкциями» </w:t>
            </w: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764C4A" w:rsidRPr="00747454" w:rsidRDefault="00F76D57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https://resh.edu.ru</w:t>
            </w:r>
          </w:p>
        </w:tc>
      </w:tr>
      <w:tr w:rsidR="00764C4A" w:rsidRPr="00747454" w:rsidTr="00764C4A">
        <w:trPr>
          <w:trHeight w:val="174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9-110</w:t>
            </w:r>
          </w:p>
        </w:tc>
        <w:tc>
          <w:tcPr>
            <w:tcW w:w="1843" w:type="dxa"/>
          </w:tcPr>
          <w:p w:rsidR="00764C4A" w:rsidRPr="00777756" w:rsidRDefault="00764C4A" w:rsidP="002672C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7775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пособы передачи чужой речи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13ч)</w:t>
            </w:r>
          </w:p>
        </w:tc>
        <w:tc>
          <w:tcPr>
            <w:tcW w:w="4961" w:type="dxa"/>
          </w:tcPr>
          <w:p w:rsidR="00764C4A" w:rsidRPr="00747454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54">
              <w:rPr>
                <w:rFonts w:ascii="Times New Roman" w:hAnsi="Times New Roman" w:cs="Times New Roman"/>
                <w:sz w:val="24"/>
                <w:szCs w:val="24"/>
              </w:rPr>
              <w:t xml:space="preserve">Прямая речь. Знаки препинания при прямой речи </w:t>
            </w: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4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764C4A" w:rsidRPr="00747454" w:rsidRDefault="00F76D57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https://resh.edu.ru</w:t>
            </w:r>
          </w:p>
        </w:tc>
      </w:tr>
      <w:tr w:rsidR="00764C4A" w:rsidRPr="00747454" w:rsidTr="00764C4A">
        <w:trPr>
          <w:trHeight w:val="174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1-112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747454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54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764C4A" w:rsidRPr="00747454" w:rsidRDefault="00F76D57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https://resh.edu.ru</w:t>
            </w:r>
          </w:p>
        </w:tc>
      </w:tr>
      <w:tr w:rsidR="00764C4A" w:rsidRPr="00747454" w:rsidTr="00764C4A">
        <w:trPr>
          <w:trHeight w:val="174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3-114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777756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77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.р Сочинение- рассуждение « Что такое счастье?»</w:t>
            </w: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764C4A" w:rsidRPr="00747454" w:rsidRDefault="00764C4A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64C4A" w:rsidRPr="00747454" w:rsidTr="00764C4A">
        <w:trPr>
          <w:trHeight w:val="174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5-116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747454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54">
              <w:rPr>
                <w:rFonts w:ascii="Times New Roman" w:hAnsi="Times New Roman" w:cs="Times New Roman"/>
                <w:sz w:val="24"/>
                <w:szCs w:val="24"/>
              </w:rPr>
              <w:t xml:space="preserve">Косвенная речь </w:t>
            </w: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764C4A" w:rsidRPr="00747454" w:rsidRDefault="00F76D57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https://resh.edu.ru</w:t>
            </w:r>
          </w:p>
        </w:tc>
      </w:tr>
      <w:tr w:rsidR="00764C4A" w:rsidRPr="00747454" w:rsidTr="00764C4A">
        <w:trPr>
          <w:trHeight w:val="174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7-118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747454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54">
              <w:rPr>
                <w:rFonts w:ascii="Times New Roman" w:hAnsi="Times New Roman" w:cs="Times New Roman"/>
                <w:sz w:val="24"/>
                <w:szCs w:val="24"/>
              </w:rPr>
              <w:t xml:space="preserve">Цитаты. Знаки препинания при цитировании </w:t>
            </w: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764C4A" w:rsidRPr="00747454" w:rsidRDefault="00F76D57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https://resh.edu.ru</w:t>
            </w:r>
          </w:p>
        </w:tc>
      </w:tr>
      <w:tr w:rsidR="00764C4A" w:rsidRPr="00747454" w:rsidTr="00764C4A">
        <w:trPr>
          <w:trHeight w:val="174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9-121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747454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54">
              <w:rPr>
                <w:rFonts w:ascii="Times New Roman" w:hAnsi="Times New Roman" w:cs="Times New Roman"/>
                <w:sz w:val="24"/>
                <w:szCs w:val="24"/>
              </w:rPr>
              <w:t>Повторение темы «Способы передачи прямой речи»</w:t>
            </w: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764C4A" w:rsidRPr="00747454" w:rsidRDefault="00F76D57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https://resh.edu.ru</w:t>
            </w:r>
          </w:p>
        </w:tc>
      </w:tr>
      <w:tr w:rsidR="00764C4A" w:rsidRPr="00747454" w:rsidTr="00764C4A">
        <w:trPr>
          <w:trHeight w:val="174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2-127</w:t>
            </w:r>
          </w:p>
        </w:tc>
        <w:tc>
          <w:tcPr>
            <w:tcW w:w="1843" w:type="dxa"/>
          </w:tcPr>
          <w:p w:rsidR="00764C4A" w:rsidRPr="00777756" w:rsidRDefault="00764C4A" w:rsidP="002672C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7775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тоговое повторение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7ч)</w:t>
            </w:r>
          </w:p>
        </w:tc>
        <w:tc>
          <w:tcPr>
            <w:tcW w:w="4961" w:type="dxa"/>
          </w:tcPr>
          <w:p w:rsidR="00764C4A" w:rsidRPr="00747454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54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5" w:type="dxa"/>
          </w:tcPr>
          <w:p w:rsidR="00764C4A" w:rsidRPr="00747454" w:rsidRDefault="00764C4A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64C4A" w:rsidRPr="00747454" w:rsidTr="00764C4A">
        <w:trPr>
          <w:trHeight w:val="207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8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777756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7775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Итоговый контрольный  диктант </w:t>
            </w: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764C4A" w:rsidRPr="00747454" w:rsidRDefault="00764C4A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64C4A" w:rsidRPr="00747454" w:rsidTr="00764C4A">
        <w:trPr>
          <w:trHeight w:val="330"/>
        </w:trPr>
        <w:tc>
          <w:tcPr>
            <w:tcW w:w="993" w:type="dxa"/>
          </w:tcPr>
          <w:p w:rsidR="00764C4A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9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777756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7775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Анализ диктанта </w:t>
            </w:r>
          </w:p>
        </w:tc>
        <w:tc>
          <w:tcPr>
            <w:tcW w:w="992" w:type="dxa"/>
          </w:tcPr>
          <w:p w:rsidR="00764C4A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764C4A" w:rsidRDefault="00764C4A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64C4A" w:rsidRPr="00747454" w:rsidTr="00764C4A">
        <w:trPr>
          <w:trHeight w:val="270"/>
        </w:trPr>
        <w:tc>
          <w:tcPr>
            <w:tcW w:w="993" w:type="dxa"/>
          </w:tcPr>
          <w:p w:rsidR="00764C4A" w:rsidRPr="00747454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0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32</w:t>
            </w:r>
          </w:p>
        </w:tc>
        <w:tc>
          <w:tcPr>
            <w:tcW w:w="1843" w:type="dxa"/>
          </w:tcPr>
          <w:p w:rsidR="00764C4A" w:rsidRPr="00747454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Pr="006A3BAA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A3BAA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Презентация проектов </w:t>
            </w:r>
          </w:p>
        </w:tc>
        <w:tc>
          <w:tcPr>
            <w:tcW w:w="992" w:type="dxa"/>
          </w:tcPr>
          <w:p w:rsidR="00764C4A" w:rsidRPr="00747454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764C4A" w:rsidRPr="00747454" w:rsidRDefault="00764C4A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64C4A" w:rsidRPr="00747454" w:rsidTr="00764C4A">
        <w:trPr>
          <w:trHeight w:val="267"/>
        </w:trPr>
        <w:tc>
          <w:tcPr>
            <w:tcW w:w="993" w:type="dxa"/>
          </w:tcPr>
          <w:p w:rsidR="00764C4A" w:rsidRDefault="00764C4A" w:rsidP="001E1B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3-136</w:t>
            </w:r>
          </w:p>
        </w:tc>
        <w:tc>
          <w:tcPr>
            <w:tcW w:w="1843" w:type="dxa"/>
          </w:tcPr>
          <w:p w:rsidR="00764C4A" w:rsidRDefault="00764C4A" w:rsidP="002672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764C4A" w:rsidRDefault="00764C4A" w:rsidP="001E1BB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</w:t>
            </w:r>
          </w:p>
        </w:tc>
        <w:tc>
          <w:tcPr>
            <w:tcW w:w="992" w:type="dxa"/>
          </w:tcPr>
          <w:p w:rsidR="00764C4A" w:rsidRDefault="00764C4A" w:rsidP="001E1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5" w:type="dxa"/>
          </w:tcPr>
          <w:p w:rsidR="00764C4A" w:rsidRDefault="00F76D57" w:rsidP="0076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https://resh.edu.ru</w:t>
            </w:r>
          </w:p>
        </w:tc>
      </w:tr>
    </w:tbl>
    <w:p w:rsidR="008C18C6" w:rsidRDefault="008C18C6" w:rsidP="001E1BBF">
      <w:pPr>
        <w:jc w:val="both"/>
      </w:pPr>
    </w:p>
    <w:p w:rsidR="007A0672" w:rsidRDefault="007A0672" w:rsidP="007A0672">
      <w:pPr>
        <w:spacing w:after="0" w:line="360" w:lineRule="auto"/>
        <w:ind w:left="12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7A0672" w:rsidRDefault="007A0672" w:rsidP="007A0672">
      <w:pPr>
        <w:spacing w:after="0" w:line="360" w:lineRule="auto"/>
        <w:ind w:left="12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7A0672" w:rsidRDefault="007A0672" w:rsidP="007A0672">
      <w:pPr>
        <w:spacing w:after="0" w:line="360" w:lineRule="auto"/>
        <w:ind w:left="12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7A0672" w:rsidRDefault="007A0672" w:rsidP="007A0672">
      <w:pPr>
        <w:spacing w:after="0" w:line="360" w:lineRule="auto"/>
        <w:ind w:left="12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7A0672" w:rsidRDefault="007A0672" w:rsidP="007A0672">
      <w:pPr>
        <w:spacing w:after="0" w:line="360" w:lineRule="auto"/>
        <w:ind w:left="12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7A0672" w:rsidRDefault="007A0672" w:rsidP="007A0672">
      <w:pPr>
        <w:spacing w:after="0" w:line="360" w:lineRule="auto"/>
        <w:ind w:left="12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7A0672" w:rsidRDefault="007A0672" w:rsidP="007A0672">
      <w:pPr>
        <w:spacing w:after="0" w:line="360" w:lineRule="auto"/>
        <w:ind w:left="12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7A0672" w:rsidRDefault="007A0672" w:rsidP="007A0672">
      <w:pPr>
        <w:spacing w:after="0" w:line="360" w:lineRule="auto"/>
        <w:ind w:left="12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7A0672" w:rsidRDefault="007A0672" w:rsidP="007A0672">
      <w:pPr>
        <w:spacing w:after="0" w:line="360" w:lineRule="auto"/>
        <w:ind w:left="12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7A0672" w:rsidRDefault="007A0672" w:rsidP="007A0672">
      <w:pPr>
        <w:spacing w:after="0" w:line="360" w:lineRule="auto"/>
        <w:ind w:left="12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7A0672" w:rsidRDefault="007A0672" w:rsidP="007A0672">
      <w:pPr>
        <w:spacing w:after="0" w:line="360" w:lineRule="auto"/>
        <w:ind w:left="12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7A0672" w:rsidRDefault="007A0672" w:rsidP="007A0672">
      <w:pPr>
        <w:spacing w:after="0" w:line="360" w:lineRule="auto"/>
        <w:ind w:left="12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7A0672" w:rsidRDefault="007A0672" w:rsidP="007A0672">
      <w:pPr>
        <w:spacing w:after="0" w:line="360" w:lineRule="auto"/>
        <w:ind w:left="12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7A0672" w:rsidRDefault="007A0672" w:rsidP="007A0672">
      <w:pPr>
        <w:spacing w:after="0" w:line="360" w:lineRule="auto"/>
        <w:ind w:left="12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7A0672" w:rsidRDefault="007A0672" w:rsidP="007A0672">
      <w:pPr>
        <w:spacing w:after="0" w:line="360" w:lineRule="auto"/>
        <w:ind w:left="12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7A0672" w:rsidRDefault="007A0672" w:rsidP="007A0672">
      <w:pPr>
        <w:spacing w:after="0" w:line="360" w:lineRule="auto"/>
        <w:ind w:left="12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7A0672" w:rsidRDefault="007A0672" w:rsidP="007A0672">
      <w:pPr>
        <w:spacing w:after="0" w:line="360" w:lineRule="auto"/>
        <w:ind w:left="12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7A0672" w:rsidRDefault="007A0672" w:rsidP="007A0672">
      <w:pPr>
        <w:spacing w:after="0" w:line="360" w:lineRule="auto"/>
        <w:ind w:left="12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7A0672" w:rsidRDefault="007A0672" w:rsidP="007A0672">
      <w:pPr>
        <w:spacing w:after="0" w:line="360" w:lineRule="auto"/>
        <w:ind w:left="12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7A0672" w:rsidRDefault="007A0672" w:rsidP="007A0672">
      <w:pPr>
        <w:spacing w:after="0" w:line="360" w:lineRule="auto"/>
        <w:ind w:left="12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7A0672" w:rsidRDefault="007A0672" w:rsidP="007A0672">
      <w:pPr>
        <w:spacing w:after="0" w:line="360" w:lineRule="auto"/>
        <w:ind w:left="12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7A0672" w:rsidRDefault="007A0672" w:rsidP="007A0672">
      <w:pPr>
        <w:spacing w:after="0" w:line="360" w:lineRule="auto"/>
        <w:ind w:left="12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7A0672" w:rsidRDefault="007A0672" w:rsidP="007A0672">
      <w:pPr>
        <w:spacing w:after="0" w:line="360" w:lineRule="auto"/>
        <w:ind w:left="12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7A0672" w:rsidRDefault="007A0672" w:rsidP="007A0672">
      <w:pPr>
        <w:spacing w:after="0" w:line="360" w:lineRule="auto"/>
        <w:ind w:left="12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7A0672" w:rsidRDefault="007A0672" w:rsidP="007A0672">
      <w:pPr>
        <w:spacing w:after="0" w:line="360" w:lineRule="auto"/>
        <w:ind w:left="12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7A0672" w:rsidRDefault="007A0672" w:rsidP="007A0672">
      <w:pPr>
        <w:spacing w:after="0" w:line="360" w:lineRule="auto"/>
        <w:ind w:left="12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7A0672" w:rsidRDefault="007A0672" w:rsidP="007A0672">
      <w:pPr>
        <w:spacing w:after="0" w:line="360" w:lineRule="auto"/>
        <w:ind w:left="12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7A0672" w:rsidRDefault="007A0672" w:rsidP="007A0672">
      <w:pPr>
        <w:spacing w:after="0" w:line="360" w:lineRule="auto"/>
        <w:ind w:left="12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7A0672" w:rsidRDefault="007A0672" w:rsidP="007A0672">
      <w:pPr>
        <w:spacing w:after="0" w:line="360" w:lineRule="auto"/>
        <w:ind w:left="12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7A0672" w:rsidRDefault="007A0672" w:rsidP="007A0672">
      <w:pPr>
        <w:spacing w:after="0" w:line="360" w:lineRule="auto"/>
        <w:ind w:left="12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7A0672" w:rsidRDefault="007A0672" w:rsidP="007A0672">
      <w:pPr>
        <w:spacing w:after="0" w:line="360" w:lineRule="auto"/>
        <w:ind w:left="12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7A0672" w:rsidRPr="007A0672" w:rsidRDefault="007A0672" w:rsidP="007A0672">
      <w:pPr>
        <w:spacing w:after="0" w:line="360" w:lineRule="auto"/>
        <w:ind w:left="120"/>
        <w:rPr>
          <w:rFonts w:ascii="Calibri" w:eastAsia="Calibri" w:hAnsi="Calibri" w:cs="Times New Roman"/>
        </w:rPr>
      </w:pPr>
      <w:bookmarkStart w:id="20" w:name="_GoBack"/>
      <w:bookmarkEnd w:id="20"/>
      <w:r w:rsidRPr="007A0672">
        <w:rPr>
          <w:rFonts w:ascii="Times New Roman" w:eastAsia="Calibri" w:hAnsi="Times New Roman" w:cs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7A0672" w:rsidRPr="007A0672" w:rsidRDefault="007A0672" w:rsidP="007A0672">
      <w:pPr>
        <w:spacing w:after="0" w:line="360" w:lineRule="auto"/>
        <w:ind w:left="120"/>
        <w:rPr>
          <w:rFonts w:ascii="Calibri" w:eastAsia="Calibri" w:hAnsi="Calibri" w:cs="Times New Roman"/>
        </w:rPr>
      </w:pPr>
      <w:r w:rsidRPr="007A0672">
        <w:rPr>
          <w:rFonts w:ascii="Times New Roman" w:eastAsia="Calibri" w:hAnsi="Times New Roman" w:cs="Times New Roman"/>
          <w:b/>
          <w:color w:val="000000"/>
          <w:sz w:val="28"/>
        </w:rPr>
        <w:t>ОБЯЗАТЕЛЬНЫЕ УЧЕБНЫЕ МАТЕРИАЛЫ ДЛЯ УЧЕНИКА</w:t>
      </w:r>
    </w:p>
    <w:p w:rsidR="007A0672" w:rsidRDefault="007A0672" w:rsidP="007A0672">
      <w:pPr>
        <w:spacing w:after="0" w:line="360" w:lineRule="auto"/>
        <w:ind w:left="120"/>
        <w:rPr>
          <w:rFonts w:ascii="Times New Roman" w:eastAsia="Calibri" w:hAnsi="Times New Roman" w:cs="Times New Roman"/>
          <w:color w:val="000000"/>
          <w:sz w:val="28"/>
        </w:rPr>
      </w:pPr>
      <w:r w:rsidRPr="007A0672">
        <w:rPr>
          <w:rFonts w:ascii="Times New Roman" w:eastAsia="Calibri" w:hAnsi="Times New Roman" w:cs="Times New Roman"/>
          <w:color w:val="000000"/>
          <w:sz w:val="28"/>
        </w:rPr>
        <w:t>​‌‌​</w:t>
      </w:r>
      <w:r w:rsidRPr="007A0672">
        <w:rPr>
          <w:rFonts w:ascii="Times New Roman" w:hAnsi="Times New Roman" w:cs="Times New Roman"/>
          <w:sz w:val="24"/>
          <w:szCs w:val="28"/>
        </w:rPr>
        <w:t xml:space="preserve"> </w:t>
      </w:r>
      <w:r w:rsidRPr="007A0672">
        <w:rPr>
          <w:rFonts w:ascii="Times New Roman" w:eastAsia="Calibri" w:hAnsi="Times New Roman" w:cs="Times New Roman"/>
          <w:color w:val="000000"/>
          <w:sz w:val="28"/>
        </w:rPr>
        <w:t>Русский язык . 8 класс: учебник для общеобразовательных организаций.  Авторы : Л.М. Рыбченкова, О.М. Александрова, О.В. Загоровская , А.Г. Нарушевич.</w:t>
      </w:r>
    </w:p>
    <w:p w:rsidR="007A0672" w:rsidRPr="007A0672" w:rsidRDefault="007A0672" w:rsidP="007A0672">
      <w:pPr>
        <w:spacing w:after="0" w:line="360" w:lineRule="auto"/>
        <w:ind w:left="120"/>
        <w:rPr>
          <w:rFonts w:ascii="Times New Roman" w:eastAsia="Calibri" w:hAnsi="Times New Roman" w:cs="Times New Roman"/>
          <w:color w:val="000000"/>
          <w:sz w:val="28"/>
        </w:rPr>
      </w:pPr>
      <w:r w:rsidRPr="007A0672">
        <w:rPr>
          <w:rFonts w:ascii="Times New Roman" w:eastAsia="Calibri" w:hAnsi="Times New Roman" w:cs="Times New Roman"/>
          <w:color w:val="000000"/>
          <w:sz w:val="28"/>
        </w:rPr>
        <w:t xml:space="preserve"> « Просвещение», 2022г </w:t>
      </w:r>
    </w:p>
    <w:p w:rsidR="007A0672" w:rsidRPr="007A0672" w:rsidRDefault="007A0672" w:rsidP="007A0672">
      <w:pPr>
        <w:spacing w:after="0" w:line="360" w:lineRule="auto"/>
        <w:ind w:left="120"/>
        <w:rPr>
          <w:rFonts w:ascii="Calibri" w:eastAsia="Calibri" w:hAnsi="Calibri" w:cs="Times New Roman"/>
        </w:rPr>
      </w:pPr>
    </w:p>
    <w:p w:rsidR="007A0672" w:rsidRPr="007A0672" w:rsidRDefault="007A0672" w:rsidP="007A0672">
      <w:pPr>
        <w:spacing w:after="0" w:line="360" w:lineRule="auto"/>
        <w:ind w:left="120"/>
        <w:rPr>
          <w:rFonts w:ascii="Calibri" w:eastAsia="Calibri" w:hAnsi="Calibri" w:cs="Times New Roman"/>
        </w:rPr>
      </w:pPr>
      <w:r w:rsidRPr="007A0672">
        <w:rPr>
          <w:rFonts w:ascii="Times New Roman" w:eastAsia="Calibri" w:hAnsi="Times New Roman" w:cs="Times New Roman"/>
          <w:color w:val="000000"/>
          <w:sz w:val="28"/>
        </w:rPr>
        <w:t>​‌​</w:t>
      </w:r>
    </w:p>
    <w:p w:rsidR="007A0672" w:rsidRPr="007A0672" w:rsidRDefault="007A0672" w:rsidP="007A0672">
      <w:pPr>
        <w:spacing w:after="0" w:line="360" w:lineRule="auto"/>
        <w:ind w:left="120"/>
        <w:rPr>
          <w:rFonts w:ascii="Calibri" w:eastAsia="Calibri" w:hAnsi="Calibri" w:cs="Times New Roman"/>
        </w:rPr>
      </w:pPr>
      <w:r w:rsidRPr="007A0672">
        <w:rPr>
          <w:rFonts w:ascii="Times New Roman" w:eastAsia="Calibri" w:hAnsi="Times New Roman" w:cs="Times New Roman"/>
          <w:b/>
          <w:color w:val="000000"/>
          <w:sz w:val="28"/>
        </w:rPr>
        <w:t>МЕТОДИЧЕСКИЕ МАТЕРИАЛЫ ДЛЯ УЧИТЕЛЯ</w:t>
      </w:r>
    </w:p>
    <w:p w:rsidR="007A0672" w:rsidRPr="007A0672" w:rsidRDefault="007A0672" w:rsidP="007A0672">
      <w:pPr>
        <w:spacing w:after="0" w:line="360" w:lineRule="auto"/>
        <w:ind w:left="120"/>
        <w:rPr>
          <w:rFonts w:ascii="Calibri" w:eastAsia="Calibri" w:hAnsi="Calibri" w:cs="Times New Roman"/>
        </w:rPr>
      </w:pPr>
      <w:r w:rsidRPr="007A0672">
        <w:rPr>
          <w:rFonts w:ascii="Times New Roman" w:eastAsia="Calibri" w:hAnsi="Times New Roman" w:cs="Times New Roman"/>
          <w:color w:val="000000"/>
          <w:sz w:val="28"/>
        </w:rPr>
        <w:t>​‌Методическое пособие .</w:t>
      </w:r>
      <w:r w:rsidRPr="007A0672">
        <w:rPr>
          <w:rFonts w:ascii="Calibri" w:eastAsia="Calibri" w:hAnsi="Calibri" w:cs="Times New Roman"/>
          <w:sz w:val="28"/>
        </w:rPr>
        <w:br/>
      </w:r>
      <w:bookmarkStart w:id="21" w:name="bfdcd29f-3a0f-4576-9d48-346f0eed3c66"/>
      <w:r>
        <w:rPr>
          <w:rFonts w:ascii="Times New Roman" w:eastAsia="Calibri" w:hAnsi="Times New Roman" w:cs="Times New Roman"/>
          <w:color w:val="000000"/>
          <w:sz w:val="28"/>
        </w:rPr>
        <w:t xml:space="preserve"> «Русский язык.8 класс</w:t>
      </w:r>
      <w:r w:rsidRPr="007A0672">
        <w:rPr>
          <w:rFonts w:ascii="Times New Roman" w:eastAsia="Calibri" w:hAnsi="Times New Roman" w:cs="Times New Roman"/>
          <w:color w:val="000000"/>
          <w:sz w:val="28"/>
        </w:rPr>
        <w:t>» авторов Л. М. Рыбченковой, О. М. Александровой, А. Г. Нарушевича и др.</w:t>
      </w:r>
      <w:bookmarkEnd w:id="21"/>
      <w:r w:rsidRPr="007A0672">
        <w:rPr>
          <w:rFonts w:ascii="Times New Roman" w:eastAsia="Calibri" w:hAnsi="Times New Roman" w:cs="Times New Roman"/>
          <w:color w:val="000000"/>
          <w:sz w:val="28"/>
        </w:rPr>
        <w:t>‌​</w:t>
      </w:r>
    </w:p>
    <w:p w:rsidR="007A0672" w:rsidRPr="007A0672" w:rsidRDefault="007A0672" w:rsidP="007A0672">
      <w:pPr>
        <w:spacing w:after="0" w:line="360" w:lineRule="auto"/>
        <w:ind w:left="120"/>
        <w:rPr>
          <w:rFonts w:ascii="Calibri" w:eastAsia="Calibri" w:hAnsi="Calibri" w:cs="Times New Roman"/>
        </w:rPr>
      </w:pPr>
    </w:p>
    <w:p w:rsidR="007A0672" w:rsidRPr="007A0672" w:rsidRDefault="007A0672" w:rsidP="007A0672">
      <w:pPr>
        <w:spacing w:after="0" w:line="360" w:lineRule="auto"/>
        <w:ind w:left="120"/>
        <w:rPr>
          <w:rFonts w:ascii="Calibri" w:eastAsia="Calibri" w:hAnsi="Calibri" w:cs="Times New Roman"/>
        </w:rPr>
      </w:pPr>
      <w:r w:rsidRPr="007A0672">
        <w:rPr>
          <w:rFonts w:ascii="Times New Roman" w:eastAsia="Calibri" w:hAnsi="Times New Roman" w:cs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7A0672" w:rsidRPr="007A0672" w:rsidRDefault="007A0672" w:rsidP="007A0672">
      <w:pPr>
        <w:spacing w:after="0" w:line="360" w:lineRule="auto"/>
        <w:ind w:left="120"/>
        <w:rPr>
          <w:rFonts w:ascii="Calibri" w:eastAsia="Calibri" w:hAnsi="Calibri" w:cs="Times New Roman"/>
        </w:rPr>
      </w:pPr>
      <w:r w:rsidRPr="007A0672">
        <w:rPr>
          <w:rFonts w:ascii="Times New Roman" w:eastAsia="Calibri" w:hAnsi="Times New Roman" w:cs="Times New Roman"/>
          <w:color w:val="000000"/>
          <w:sz w:val="28"/>
        </w:rPr>
        <w:t>​</w:t>
      </w:r>
      <w:r w:rsidRPr="007A0672">
        <w:rPr>
          <w:rFonts w:ascii="Times New Roman" w:eastAsia="Calibri" w:hAnsi="Times New Roman" w:cs="Times New Roman"/>
          <w:color w:val="333333"/>
          <w:sz w:val="28"/>
        </w:rPr>
        <w:t>​‌</w:t>
      </w:r>
      <w:r w:rsidRPr="007A0672">
        <w:rPr>
          <w:rFonts w:ascii="Times New Roman" w:eastAsia="Calibri" w:hAnsi="Times New Roman" w:cs="Times New Roman"/>
          <w:color w:val="000000"/>
          <w:sz w:val="28"/>
          <w:lang w:val="en-US"/>
        </w:rPr>
        <w:t>http</w:t>
      </w:r>
      <w:r w:rsidRPr="007A0672">
        <w:rPr>
          <w:rFonts w:ascii="Times New Roman" w:eastAsia="Calibri" w:hAnsi="Times New Roman" w:cs="Times New Roman"/>
          <w:color w:val="000000"/>
          <w:sz w:val="28"/>
        </w:rPr>
        <w:t>://</w:t>
      </w:r>
      <w:r w:rsidRPr="007A0672">
        <w:rPr>
          <w:rFonts w:ascii="Times New Roman" w:eastAsia="Calibri" w:hAnsi="Times New Roman" w:cs="Times New Roman"/>
          <w:color w:val="000000"/>
          <w:sz w:val="28"/>
          <w:lang w:val="en-US"/>
        </w:rPr>
        <w:t>www</w:t>
      </w:r>
      <w:r w:rsidRPr="007A0672">
        <w:rPr>
          <w:rFonts w:ascii="Times New Roman" w:eastAsia="Calibri" w:hAnsi="Times New Roman" w:cs="Times New Roman"/>
          <w:color w:val="000000"/>
          <w:sz w:val="28"/>
        </w:rPr>
        <w:t>.</w:t>
      </w:r>
      <w:r w:rsidRPr="007A0672">
        <w:rPr>
          <w:rFonts w:ascii="Times New Roman" w:eastAsia="Calibri" w:hAnsi="Times New Roman" w:cs="Times New Roman"/>
          <w:color w:val="000000"/>
          <w:sz w:val="28"/>
          <w:lang w:val="en-US"/>
        </w:rPr>
        <w:t>gramota</w:t>
      </w:r>
      <w:r w:rsidRPr="007A0672">
        <w:rPr>
          <w:rFonts w:ascii="Times New Roman" w:eastAsia="Calibri" w:hAnsi="Times New Roman" w:cs="Times New Roman"/>
          <w:color w:val="000000"/>
          <w:sz w:val="28"/>
        </w:rPr>
        <w:t>.</w:t>
      </w:r>
      <w:r w:rsidRPr="007A0672">
        <w:rPr>
          <w:rFonts w:ascii="Times New Roman" w:eastAsia="Calibri" w:hAnsi="Times New Roman" w:cs="Times New Roman"/>
          <w:color w:val="000000"/>
          <w:sz w:val="28"/>
          <w:lang w:val="en-US"/>
        </w:rPr>
        <w:t>ru</w:t>
      </w:r>
      <w:r w:rsidRPr="007A0672">
        <w:rPr>
          <w:rFonts w:ascii="Times New Roman" w:eastAsia="Calibri" w:hAnsi="Times New Roman" w:cs="Times New Roman"/>
          <w:color w:val="000000"/>
          <w:sz w:val="28"/>
        </w:rPr>
        <w:t>/)</w:t>
      </w:r>
      <w:r w:rsidRPr="007A0672">
        <w:rPr>
          <w:rFonts w:ascii="Calibri" w:eastAsia="Calibri" w:hAnsi="Calibri" w:cs="Times New Roman"/>
          <w:sz w:val="28"/>
        </w:rPr>
        <w:br/>
      </w:r>
      <w:r w:rsidRPr="007A0672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7A0672">
        <w:rPr>
          <w:rFonts w:ascii="Times New Roman" w:eastAsia="Calibri" w:hAnsi="Times New Roman" w:cs="Times New Roman"/>
          <w:color w:val="000000"/>
          <w:sz w:val="28"/>
          <w:lang w:val="en-US"/>
        </w:rPr>
        <w:t>http</w:t>
      </w:r>
      <w:r w:rsidRPr="007A0672">
        <w:rPr>
          <w:rFonts w:ascii="Times New Roman" w:eastAsia="Calibri" w:hAnsi="Times New Roman" w:cs="Times New Roman"/>
          <w:color w:val="000000"/>
          <w:sz w:val="28"/>
        </w:rPr>
        <w:t>://</w:t>
      </w:r>
      <w:r w:rsidRPr="007A0672">
        <w:rPr>
          <w:rFonts w:ascii="Times New Roman" w:eastAsia="Calibri" w:hAnsi="Times New Roman" w:cs="Times New Roman"/>
          <w:color w:val="000000"/>
          <w:sz w:val="28"/>
          <w:lang w:val="en-US"/>
        </w:rPr>
        <w:t>rus</w:t>
      </w:r>
      <w:r w:rsidRPr="007A0672">
        <w:rPr>
          <w:rFonts w:ascii="Times New Roman" w:eastAsia="Calibri" w:hAnsi="Times New Roman" w:cs="Times New Roman"/>
          <w:color w:val="000000"/>
          <w:sz w:val="28"/>
        </w:rPr>
        <w:t>.</w:t>
      </w:r>
      <w:r w:rsidRPr="007A0672">
        <w:rPr>
          <w:rFonts w:ascii="Times New Roman" w:eastAsia="Calibri" w:hAnsi="Times New Roman" w:cs="Times New Roman"/>
          <w:color w:val="000000"/>
          <w:sz w:val="28"/>
          <w:lang w:val="en-US"/>
        </w:rPr>
        <w:t>reshuege</w:t>
      </w:r>
      <w:r w:rsidRPr="007A0672">
        <w:rPr>
          <w:rFonts w:ascii="Times New Roman" w:eastAsia="Calibri" w:hAnsi="Times New Roman" w:cs="Times New Roman"/>
          <w:color w:val="000000"/>
          <w:sz w:val="28"/>
        </w:rPr>
        <w:t>.</w:t>
      </w:r>
      <w:r w:rsidRPr="007A0672">
        <w:rPr>
          <w:rFonts w:ascii="Times New Roman" w:eastAsia="Calibri" w:hAnsi="Times New Roman" w:cs="Times New Roman"/>
          <w:color w:val="000000"/>
          <w:sz w:val="28"/>
          <w:lang w:val="en-US"/>
        </w:rPr>
        <w:t>ru</w:t>
      </w:r>
      <w:r w:rsidRPr="007A0672">
        <w:rPr>
          <w:rFonts w:ascii="Calibri" w:eastAsia="Calibri" w:hAnsi="Calibri" w:cs="Times New Roman"/>
          <w:sz w:val="28"/>
        </w:rPr>
        <w:br/>
      </w:r>
      <w:r w:rsidRPr="007A0672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7A0672">
        <w:rPr>
          <w:rFonts w:ascii="Times New Roman" w:eastAsia="Calibri" w:hAnsi="Times New Roman" w:cs="Times New Roman"/>
          <w:color w:val="000000"/>
          <w:sz w:val="28"/>
          <w:lang w:val="en-US"/>
        </w:rPr>
        <w:t>https</w:t>
      </w:r>
      <w:r w:rsidRPr="007A0672">
        <w:rPr>
          <w:rFonts w:ascii="Times New Roman" w:eastAsia="Calibri" w:hAnsi="Times New Roman" w:cs="Times New Roman"/>
          <w:color w:val="000000"/>
          <w:sz w:val="28"/>
        </w:rPr>
        <w:t>://</w:t>
      </w:r>
      <w:r w:rsidRPr="007A0672">
        <w:rPr>
          <w:rFonts w:ascii="Times New Roman" w:eastAsia="Calibri" w:hAnsi="Times New Roman" w:cs="Times New Roman"/>
          <w:color w:val="000000"/>
          <w:sz w:val="28"/>
          <w:lang w:val="en-US"/>
        </w:rPr>
        <w:t>m</w:t>
      </w:r>
      <w:r w:rsidRPr="007A0672">
        <w:rPr>
          <w:rFonts w:ascii="Times New Roman" w:eastAsia="Calibri" w:hAnsi="Times New Roman" w:cs="Times New Roman"/>
          <w:color w:val="000000"/>
          <w:sz w:val="28"/>
        </w:rPr>
        <w:t>.</w:t>
      </w:r>
      <w:r w:rsidRPr="007A0672">
        <w:rPr>
          <w:rFonts w:ascii="Times New Roman" w:eastAsia="Calibri" w:hAnsi="Times New Roman" w:cs="Times New Roman"/>
          <w:color w:val="000000"/>
          <w:sz w:val="28"/>
          <w:lang w:val="en-US"/>
        </w:rPr>
        <w:t>edcoo</w:t>
      </w:r>
      <w:r w:rsidRPr="007A0672">
        <w:rPr>
          <w:rFonts w:ascii="Times New Roman" w:eastAsia="Calibri" w:hAnsi="Times New Roman" w:cs="Times New Roman"/>
          <w:color w:val="000000"/>
          <w:sz w:val="28"/>
        </w:rPr>
        <w:t>.</w:t>
      </w:r>
      <w:r w:rsidRPr="007A0672">
        <w:rPr>
          <w:rFonts w:ascii="Times New Roman" w:eastAsia="Calibri" w:hAnsi="Times New Roman" w:cs="Times New Roman"/>
          <w:color w:val="000000"/>
          <w:sz w:val="28"/>
          <w:lang w:val="en-US"/>
        </w:rPr>
        <w:t>ru</w:t>
      </w:r>
      <w:r w:rsidRPr="007A0672">
        <w:rPr>
          <w:rFonts w:ascii="Calibri" w:eastAsia="Calibri" w:hAnsi="Calibri" w:cs="Times New Roman"/>
          <w:sz w:val="28"/>
        </w:rPr>
        <w:br/>
      </w:r>
      <w:bookmarkStart w:id="22" w:name="d7e5dcf0-bb29-4391-991f-6eb2fd886660"/>
      <w:r w:rsidRPr="007A0672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7A0672">
        <w:rPr>
          <w:rFonts w:ascii="Times New Roman" w:eastAsia="Calibri" w:hAnsi="Times New Roman" w:cs="Times New Roman"/>
          <w:color w:val="000000"/>
          <w:sz w:val="28"/>
          <w:lang w:val="en-US"/>
        </w:rPr>
        <w:t>http</w:t>
      </w:r>
      <w:r w:rsidRPr="007A0672">
        <w:rPr>
          <w:rFonts w:ascii="Times New Roman" w:eastAsia="Calibri" w:hAnsi="Times New Roman" w:cs="Times New Roman"/>
          <w:color w:val="000000"/>
          <w:sz w:val="28"/>
        </w:rPr>
        <w:t>://</w:t>
      </w:r>
      <w:r w:rsidRPr="007A0672">
        <w:rPr>
          <w:rFonts w:ascii="Times New Roman" w:eastAsia="Calibri" w:hAnsi="Times New Roman" w:cs="Times New Roman"/>
          <w:color w:val="000000"/>
          <w:sz w:val="28"/>
          <w:lang w:val="en-US"/>
        </w:rPr>
        <w:t>www</w:t>
      </w:r>
      <w:r w:rsidRPr="007A0672">
        <w:rPr>
          <w:rFonts w:ascii="Times New Roman" w:eastAsia="Calibri" w:hAnsi="Times New Roman" w:cs="Times New Roman"/>
          <w:color w:val="000000"/>
          <w:sz w:val="28"/>
        </w:rPr>
        <w:t>.</w:t>
      </w:r>
      <w:r w:rsidRPr="007A0672">
        <w:rPr>
          <w:rFonts w:ascii="Times New Roman" w:eastAsia="Calibri" w:hAnsi="Times New Roman" w:cs="Times New Roman"/>
          <w:color w:val="000000"/>
          <w:sz w:val="28"/>
          <w:lang w:val="en-US"/>
        </w:rPr>
        <w:t>ege</w:t>
      </w:r>
      <w:r w:rsidRPr="007A0672">
        <w:rPr>
          <w:rFonts w:ascii="Times New Roman" w:eastAsia="Calibri" w:hAnsi="Times New Roman" w:cs="Times New Roman"/>
          <w:color w:val="000000"/>
          <w:sz w:val="28"/>
        </w:rPr>
        <w:t>.</w:t>
      </w:r>
      <w:r w:rsidRPr="007A0672">
        <w:rPr>
          <w:rFonts w:ascii="Times New Roman" w:eastAsia="Calibri" w:hAnsi="Times New Roman" w:cs="Times New Roman"/>
          <w:color w:val="000000"/>
          <w:sz w:val="28"/>
          <w:lang w:val="en-US"/>
        </w:rPr>
        <w:t>ru</w:t>
      </w:r>
      <w:r w:rsidRPr="007A0672">
        <w:rPr>
          <w:rFonts w:ascii="Times New Roman" w:eastAsia="Calibri" w:hAnsi="Times New Roman" w:cs="Times New Roman"/>
          <w:color w:val="000000"/>
          <w:sz w:val="28"/>
        </w:rPr>
        <w:t>/</w:t>
      </w:r>
      <w:bookmarkEnd w:id="22"/>
      <w:r w:rsidRPr="007A0672">
        <w:rPr>
          <w:rFonts w:ascii="Times New Roman" w:eastAsia="Calibri" w:hAnsi="Times New Roman" w:cs="Times New Roman"/>
          <w:color w:val="333333"/>
          <w:sz w:val="28"/>
        </w:rPr>
        <w:t>‌</w:t>
      </w:r>
      <w:r w:rsidRPr="007A0672">
        <w:rPr>
          <w:rFonts w:ascii="Times New Roman" w:eastAsia="Calibri" w:hAnsi="Times New Roman" w:cs="Times New Roman"/>
          <w:color w:val="000000"/>
          <w:sz w:val="28"/>
        </w:rPr>
        <w:t>​</w:t>
      </w:r>
    </w:p>
    <w:p w:rsidR="003150EB" w:rsidRDefault="003150EB" w:rsidP="007A0672">
      <w:pPr>
        <w:spacing w:line="360" w:lineRule="auto"/>
        <w:jc w:val="both"/>
      </w:pPr>
    </w:p>
    <w:sectPr w:rsidR="003150EB" w:rsidSect="004E1750">
      <w:pgSz w:w="11906" w:h="16838"/>
      <w:pgMar w:top="567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3E2D"/>
    <w:multiLevelType w:val="hybridMultilevel"/>
    <w:tmpl w:val="575CFC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4446DE"/>
    <w:multiLevelType w:val="multilevel"/>
    <w:tmpl w:val="E23E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F47AB3"/>
    <w:multiLevelType w:val="hybridMultilevel"/>
    <w:tmpl w:val="B7388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591EB5"/>
    <w:multiLevelType w:val="multilevel"/>
    <w:tmpl w:val="90C2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570386"/>
    <w:multiLevelType w:val="multilevel"/>
    <w:tmpl w:val="D428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4923C8"/>
    <w:multiLevelType w:val="multilevel"/>
    <w:tmpl w:val="BD50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FE119F"/>
    <w:multiLevelType w:val="hybridMultilevel"/>
    <w:tmpl w:val="2F206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7A088D"/>
    <w:multiLevelType w:val="multilevel"/>
    <w:tmpl w:val="7732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15561"/>
    <w:rsid w:val="00061F1F"/>
    <w:rsid w:val="00074142"/>
    <w:rsid w:val="00095115"/>
    <w:rsid w:val="00127D61"/>
    <w:rsid w:val="00165D08"/>
    <w:rsid w:val="001745FA"/>
    <w:rsid w:val="001768F3"/>
    <w:rsid w:val="001A6C39"/>
    <w:rsid w:val="001D5593"/>
    <w:rsid w:val="001E1BBF"/>
    <w:rsid w:val="001F5FCE"/>
    <w:rsid w:val="00204FE1"/>
    <w:rsid w:val="002568B8"/>
    <w:rsid w:val="002625B2"/>
    <w:rsid w:val="002672CC"/>
    <w:rsid w:val="00274E2A"/>
    <w:rsid w:val="00295E2B"/>
    <w:rsid w:val="002961F0"/>
    <w:rsid w:val="002C0A14"/>
    <w:rsid w:val="002F4B13"/>
    <w:rsid w:val="003150EB"/>
    <w:rsid w:val="0037462A"/>
    <w:rsid w:val="003864C3"/>
    <w:rsid w:val="003967FB"/>
    <w:rsid w:val="003B29DD"/>
    <w:rsid w:val="003C1582"/>
    <w:rsid w:val="003C20E0"/>
    <w:rsid w:val="003D625C"/>
    <w:rsid w:val="003D760D"/>
    <w:rsid w:val="0041476E"/>
    <w:rsid w:val="00432884"/>
    <w:rsid w:val="00450A43"/>
    <w:rsid w:val="00454B69"/>
    <w:rsid w:val="004A26BA"/>
    <w:rsid w:val="004D158E"/>
    <w:rsid w:val="004D30CB"/>
    <w:rsid w:val="004E1750"/>
    <w:rsid w:val="00505DA9"/>
    <w:rsid w:val="00525B16"/>
    <w:rsid w:val="00531238"/>
    <w:rsid w:val="00587FF5"/>
    <w:rsid w:val="005A10A1"/>
    <w:rsid w:val="005D45A1"/>
    <w:rsid w:val="005E2FE5"/>
    <w:rsid w:val="00615A1B"/>
    <w:rsid w:val="006766C4"/>
    <w:rsid w:val="00686CE4"/>
    <w:rsid w:val="006A3BAA"/>
    <w:rsid w:val="006C4F19"/>
    <w:rsid w:val="007435DA"/>
    <w:rsid w:val="00747454"/>
    <w:rsid w:val="007544F7"/>
    <w:rsid w:val="00764C4A"/>
    <w:rsid w:val="00777756"/>
    <w:rsid w:val="007A0672"/>
    <w:rsid w:val="007A2B20"/>
    <w:rsid w:val="007A793D"/>
    <w:rsid w:val="00880C55"/>
    <w:rsid w:val="008931FB"/>
    <w:rsid w:val="008C18C6"/>
    <w:rsid w:val="00906467"/>
    <w:rsid w:val="00922AA4"/>
    <w:rsid w:val="0093386F"/>
    <w:rsid w:val="00964DC5"/>
    <w:rsid w:val="00990F74"/>
    <w:rsid w:val="009D176D"/>
    <w:rsid w:val="009D6296"/>
    <w:rsid w:val="00A23C81"/>
    <w:rsid w:val="00A26311"/>
    <w:rsid w:val="00A40C93"/>
    <w:rsid w:val="00A71828"/>
    <w:rsid w:val="00A851F2"/>
    <w:rsid w:val="00AC630C"/>
    <w:rsid w:val="00B12848"/>
    <w:rsid w:val="00B15561"/>
    <w:rsid w:val="00B3669E"/>
    <w:rsid w:val="00B96FFB"/>
    <w:rsid w:val="00BB09FD"/>
    <w:rsid w:val="00BB63F5"/>
    <w:rsid w:val="00BF3994"/>
    <w:rsid w:val="00C11497"/>
    <w:rsid w:val="00C245B3"/>
    <w:rsid w:val="00C75E3B"/>
    <w:rsid w:val="00CB0CEB"/>
    <w:rsid w:val="00D83B38"/>
    <w:rsid w:val="00D9089F"/>
    <w:rsid w:val="00DA29B9"/>
    <w:rsid w:val="00DC43E2"/>
    <w:rsid w:val="00E379A5"/>
    <w:rsid w:val="00E83325"/>
    <w:rsid w:val="00F46EE3"/>
    <w:rsid w:val="00F60A6C"/>
    <w:rsid w:val="00F76D57"/>
    <w:rsid w:val="00FA2DD7"/>
    <w:rsid w:val="00FC7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AF34"/>
  <w15:docId w15:val="{3AB60D43-2D30-4447-947A-1D15C6594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561"/>
  </w:style>
  <w:style w:type="paragraph" w:styleId="1">
    <w:name w:val="heading 1"/>
    <w:basedOn w:val="a"/>
    <w:link w:val="10"/>
    <w:uiPriority w:val="9"/>
    <w:qFormat/>
    <w:rsid w:val="001E1B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E1B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5E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15561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B15561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15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55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1B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1B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1E1BBF"/>
  </w:style>
  <w:style w:type="character" w:customStyle="1" w:styleId="30">
    <w:name w:val="Заголовок 3 Знак"/>
    <w:basedOn w:val="a0"/>
    <w:link w:val="3"/>
    <w:uiPriority w:val="9"/>
    <w:semiHidden/>
    <w:rsid w:val="00C75E3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C1809-E983-4CEB-A844-DAF90CC2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3034</Words>
  <Characters>1729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5</cp:revision>
  <cp:lastPrinted>2018-09-17T16:51:00Z</cp:lastPrinted>
  <dcterms:created xsi:type="dcterms:W3CDTF">2018-08-21T13:50:00Z</dcterms:created>
  <dcterms:modified xsi:type="dcterms:W3CDTF">2023-09-08T18:02:00Z</dcterms:modified>
</cp:coreProperties>
</file>